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A1D" w:rsidRDefault="002C1A1D" w:rsidP="00B132B3">
      <w:pPr>
        <w:spacing w:line="240" w:lineRule="auto"/>
        <w:jc w:val="center"/>
        <w:rPr>
          <w:sz w:val="20"/>
          <w:szCs w:val="20"/>
          <w:lang w:val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63"/>
        <w:gridCol w:w="3663"/>
        <w:gridCol w:w="3663"/>
      </w:tblGrid>
      <w:tr w:rsidR="002C1A1D" w:rsidRPr="002C1A1D" w:rsidTr="00DF5AEB">
        <w:tc>
          <w:tcPr>
            <w:tcW w:w="3663" w:type="dxa"/>
          </w:tcPr>
          <w:p w:rsidR="002C1A1D" w:rsidRPr="002C1A1D" w:rsidRDefault="002C1A1D" w:rsidP="00B132B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63" w:type="dxa"/>
          </w:tcPr>
          <w:p w:rsidR="002C1A1D" w:rsidRPr="002C1A1D" w:rsidRDefault="002C1A1D" w:rsidP="00B132B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63" w:type="dxa"/>
          </w:tcPr>
          <w:p w:rsidR="002C1A1D" w:rsidRPr="002C1A1D" w:rsidRDefault="002C1A1D" w:rsidP="002C1A1D">
            <w:pPr>
              <w:rPr>
                <w:rFonts w:ascii="Times New Roman" w:hAnsi="Times New Roman" w:cs="Times New Roman"/>
                <w:lang w:val="ru-RU"/>
              </w:rPr>
            </w:pPr>
            <w:r w:rsidRPr="002C1A1D">
              <w:rPr>
                <w:rFonts w:ascii="Times New Roman" w:hAnsi="Times New Roman" w:cs="Times New Roman"/>
                <w:lang w:val="ru-RU"/>
              </w:rPr>
              <w:t>Утверждаю</w:t>
            </w:r>
          </w:p>
          <w:p w:rsidR="002C1A1D" w:rsidRPr="002C1A1D" w:rsidRDefault="002C1A1D" w:rsidP="002C1A1D">
            <w:pPr>
              <w:rPr>
                <w:rFonts w:ascii="Times New Roman" w:hAnsi="Times New Roman" w:cs="Times New Roman"/>
                <w:lang w:val="ru-RU"/>
              </w:rPr>
            </w:pPr>
            <w:r w:rsidRPr="002C1A1D">
              <w:rPr>
                <w:rFonts w:ascii="Times New Roman" w:hAnsi="Times New Roman" w:cs="Times New Roman"/>
                <w:lang w:val="ru-RU"/>
              </w:rPr>
              <w:t>Директор МБОУ ООШ № 9</w:t>
            </w:r>
          </w:p>
          <w:p w:rsidR="002C1A1D" w:rsidRPr="002C1A1D" w:rsidRDefault="002C1A1D" w:rsidP="002C1A1D">
            <w:pPr>
              <w:rPr>
                <w:rFonts w:ascii="Times New Roman" w:hAnsi="Times New Roman" w:cs="Times New Roman"/>
                <w:lang w:val="ru-RU"/>
              </w:rPr>
            </w:pPr>
            <w:r w:rsidRPr="002C1A1D">
              <w:rPr>
                <w:rFonts w:ascii="Times New Roman" w:hAnsi="Times New Roman" w:cs="Times New Roman"/>
                <w:lang w:val="ru-RU"/>
              </w:rPr>
              <w:t>_______Е.Г. Онищенко</w:t>
            </w:r>
          </w:p>
          <w:p w:rsidR="002C1A1D" w:rsidRPr="002C1A1D" w:rsidRDefault="00C320BE" w:rsidP="00284B7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 апреля 2020</w:t>
            </w:r>
            <w:r w:rsidRPr="002C1A1D">
              <w:rPr>
                <w:rFonts w:ascii="Times New Roman" w:hAnsi="Times New Roman" w:cs="Times New Roman"/>
                <w:lang w:val="ru-RU"/>
              </w:rPr>
              <w:t xml:space="preserve"> год</w:t>
            </w:r>
          </w:p>
        </w:tc>
      </w:tr>
    </w:tbl>
    <w:p w:rsidR="004E688F" w:rsidRDefault="00E20E70" w:rsidP="00B132B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C1A1D">
        <w:rPr>
          <w:rFonts w:ascii="Times New Roman" w:hAnsi="Times New Roman" w:cs="Times New Roman"/>
          <w:b/>
          <w:sz w:val="36"/>
          <w:szCs w:val="36"/>
          <w:lang w:val="ru-RU"/>
        </w:rPr>
        <w:t>Расписание уроков</w:t>
      </w:r>
      <w:r w:rsidR="007A5C67">
        <w:rPr>
          <w:rFonts w:ascii="Times New Roman" w:hAnsi="Times New Roman" w:cs="Times New Roman"/>
          <w:b/>
          <w:sz w:val="36"/>
          <w:szCs w:val="36"/>
          <w:lang w:val="ru-RU"/>
        </w:rPr>
        <w:t xml:space="preserve"> </w:t>
      </w:r>
      <w:r w:rsidRPr="002C1A1D">
        <w:rPr>
          <w:rFonts w:ascii="Times New Roman" w:hAnsi="Times New Roman" w:cs="Times New Roman"/>
          <w:b/>
          <w:sz w:val="24"/>
          <w:szCs w:val="24"/>
          <w:lang w:val="ru-RU"/>
        </w:rPr>
        <w:t>МБОУ ООШ № 9</w:t>
      </w:r>
      <w:r w:rsidR="004E688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МО г. Горячий Ключ им. М.М. Корницкого</w:t>
      </w:r>
    </w:p>
    <w:p w:rsidR="00E20E70" w:rsidRPr="002C1A1D" w:rsidRDefault="00E20E70" w:rsidP="00B132B3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2C1A1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 201</w:t>
      </w:r>
      <w:r w:rsidR="00284B70">
        <w:rPr>
          <w:rFonts w:ascii="Times New Roman" w:hAnsi="Times New Roman" w:cs="Times New Roman"/>
          <w:b/>
          <w:sz w:val="24"/>
          <w:szCs w:val="24"/>
          <w:lang w:val="ru-RU"/>
        </w:rPr>
        <w:t>9</w:t>
      </w:r>
      <w:r w:rsidRPr="002C1A1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– 20</w:t>
      </w:r>
      <w:r w:rsidR="00284B70">
        <w:rPr>
          <w:rFonts w:ascii="Times New Roman" w:hAnsi="Times New Roman" w:cs="Times New Roman"/>
          <w:b/>
          <w:sz w:val="24"/>
          <w:szCs w:val="24"/>
          <w:lang w:val="ru-RU"/>
        </w:rPr>
        <w:t>20</w:t>
      </w:r>
      <w:r w:rsidRPr="002C1A1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учебный год</w:t>
      </w:r>
    </w:p>
    <w:p w:rsidR="00E20E70" w:rsidRPr="002C1A1D" w:rsidRDefault="007B468F" w:rsidP="00E20E70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2C1A1D">
        <w:rPr>
          <w:rFonts w:ascii="Times New Roman" w:hAnsi="Times New Roman" w:cs="Times New Roman"/>
          <w:b/>
          <w:sz w:val="32"/>
          <w:szCs w:val="32"/>
          <w:lang w:val="ru-RU"/>
        </w:rPr>
        <w:t>7 – 9</w:t>
      </w:r>
      <w:r w:rsidR="00E20E70" w:rsidRPr="002C1A1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классы</w:t>
      </w:r>
    </w:p>
    <w:tbl>
      <w:tblPr>
        <w:tblW w:w="10343" w:type="dxa"/>
        <w:tblInd w:w="108" w:type="dxa"/>
        <w:tblLook w:val="04A0"/>
      </w:tblPr>
      <w:tblGrid>
        <w:gridCol w:w="887"/>
        <w:gridCol w:w="398"/>
        <w:gridCol w:w="2522"/>
        <w:gridCol w:w="3402"/>
        <w:gridCol w:w="3134"/>
      </w:tblGrid>
      <w:tr w:rsidR="00E20E70" w:rsidRPr="004E688F" w:rsidTr="005F6DD4">
        <w:trPr>
          <w:trHeight w:val="309"/>
        </w:trPr>
        <w:tc>
          <w:tcPr>
            <w:tcW w:w="12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0E70" w:rsidRPr="002C1A1D" w:rsidRDefault="00E20E70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C1A1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252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0E70" w:rsidRPr="002C1A1D" w:rsidRDefault="00E20E70" w:rsidP="00E2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2C1A1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7 класс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0E70" w:rsidRPr="002C1A1D" w:rsidRDefault="00E20E70" w:rsidP="00E2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2C1A1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8 класс</w:t>
            </w:r>
          </w:p>
        </w:tc>
        <w:tc>
          <w:tcPr>
            <w:tcW w:w="3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0E70" w:rsidRPr="002C1A1D" w:rsidRDefault="00E20E70" w:rsidP="00E2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2C1A1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9 класс</w:t>
            </w:r>
          </w:p>
        </w:tc>
      </w:tr>
      <w:tr w:rsidR="00E20E70" w:rsidRPr="004E688F" w:rsidTr="005F6DD4">
        <w:trPr>
          <w:trHeight w:val="295"/>
        </w:trPr>
        <w:tc>
          <w:tcPr>
            <w:tcW w:w="8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20E70" w:rsidRPr="002C1A1D" w:rsidRDefault="00E20E70" w:rsidP="00E20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  <w:p w:rsidR="00E20E70" w:rsidRPr="002C1A1D" w:rsidRDefault="00E20E70" w:rsidP="00E2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2C1A1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понедельник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E70" w:rsidRPr="002C1A1D" w:rsidRDefault="00E20E70" w:rsidP="00E20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C1A1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0E70" w:rsidRPr="00D23A7D" w:rsidRDefault="00FD3064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хнолог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0E70" w:rsidRPr="00D23A7D" w:rsidRDefault="00272516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иология </w:t>
            </w:r>
          </w:p>
        </w:tc>
        <w:tc>
          <w:tcPr>
            <w:tcW w:w="3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E70" w:rsidRPr="00D23A7D" w:rsidRDefault="00D23A7D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3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лгебра</w:t>
            </w:r>
          </w:p>
        </w:tc>
      </w:tr>
      <w:tr w:rsidR="00E20E70" w:rsidRPr="004E688F" w:rsidTr="005F6DD4">
        <w:trPr>
          <w:trHeight w:val="295"/>
        </w:trPr>
        <w:tc>
          <w:tcPr>
            <w:tcW w:w="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0E70" w:rsidRPr="002C1A1D" w:rsidRDefault="00E20E70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E70" w:rsidRPr="002C1A1D" w:rsidRDefault="00E20E70" w:rsidP="00E20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C1A1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481C" w:rsidRPr="00D23A7D" w:rsidRDefault="00272516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усский язык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0E70" w:rsidRPr="00D23A7D" w:rsidRDefault="00272516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лгебра</w:t>
            </w:r>
          </w:p>
        </w:tc>
        <w:tc>
          <w:tcPr>
            <w:tcW w:w="3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E70" w:rsidRPr="00D23A7D" w:rsidRDefault="00C320BE" w:rsidP="00C32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3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Английский язык </w:t>
            </w:r>
          </w:p>
        </w:tc>
      </w:tr>
      <w:tr w:rsidR="00E20E70" w:rsidRPr="002C1A1D" w:rsidTr="005F6DD4">
        <w:trPr>
          <w:trHeight w:val="295"/>
        </w:trPr>
        <w:tc>
          <w:tcPr>
            <w:tcW w:w="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0E70" w:rsidRPr="002C1A1D" w:rsidRDefault="00E20E70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E70" w:rsidRPr="002C1A1D" w:rsidRDefault="00E20E70" w:rsidP="00E20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C1A1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0E70" w:rsidRPr="00D23A7D" w:rsidRDefault="00FD3064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3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ческая культур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0E70" w:rsidRPr="00D23A7D" w:rsidRDefault="00272516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еография</w:t>
            </w:r>
          </w:p>
        </w:tc>
        <w:tc>
          <w:tcPr>
            <w:tcW w:w="3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E70" w:rsidRPr="00D23A7D" w:rsidRDefault="00F14B20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усский язык</w:t>
            </w:r>
          </w:p>
        </w:tc>
      </w:tr>
      <w:tr w:rsidR="00E20E70" w:rsidRPr="002C1A1D" w:rsidTr="005F6DD4">
        <w:trPr>
          <w:trHeight w:val="295"/>
        </w:trPr>
        <w:tc>
          <w:tcPr>
            <w:tcW w:w="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0E70" w:rsidRPr="002C1A1D" w:rsidRDefault="00E20E70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E70" w:rsidRPr="002C1A1D" w:rsidRDefault="00E20E70" w:rsidP="00E20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C1A1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0E70" w:rsidRPr="00D23A7D" w:rsidRDefault="00272516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еограф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0E70" w:rsidRPr="00D23A7D" w:rsidRDefault="00FD3064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нглийский язык</w:t>
            </w:r>
          </w:p>
        </w:tc>
        <w:tc>
          <w:tcPr>
            <w:tcW w:w="3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E70" w:rsidRPr="00D23A7D" w:rsidRDefault="00FD3064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3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ология</w:t>
            </w:r>
          </w:p>
        </w:tc>
      </w:tr>
      <w:tr w:rsidR="00E20E70" w:rsidRPr="002C1A1D" w:rsidTr="005F6DD4">
        <w:trPr>
          <w:trHeight w:val="295"/>
        </w:trPr>
        <w:tc>
          <w:tcPr>
            <w:tcW w:w="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0E70" w:rsidRPr="002C1A1D" w:rsidRDefault="00E20E70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E70" w:rsidRPr="002C1A1D" w:rsidRDefault="00E20E70" w:rsidP="00E20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C1A1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0E70" w:rsidRPr="00D23A7D" w:rsidRDefault="00272516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лгебр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0E70" w:rsidRPr="00D23A7D" w:rsidRDefault="00272516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ЗО</w:t>
            </w:r>
          </w:p>
        </w:tc>
        <w:tc>
          <w:tcPr>
            <w:tcW w:w="3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E70" w:rsidRPr="00D23A7D" w:rsidRDefault="00FD3064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3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итература</w:t>
            </w:r>
          </w:p>
        </w:tc>
      </w:tr>
      <w:tr w:rsidR="00E20E70" w:rsidRPr="002C1A1D" w:rsidTr="005F6DD4">
        <w:trPr>
          <w:trHeight w:val="309"/>
        </w:trPr>
        <w:tc>
          <w:tcPr>
            <w:tcW w:w="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0E70" w:rsidRPr="002C1A1D" w:rsidRDefault="00E20E70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E70" w:rsidRPr="002C1A1D" w:rsidRDefault="00E20E70" w:rsidP="00E20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C1A1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0E70" w:rsidRPr="00D23A7D" w:rsidRDefault="00272516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узык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0E70" w:rsidRPr="00D23A7D" w:rsidRDefault="00272516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усский язык</w:t>
            </w:r>
          </w:p>
        </w:tc>
        <w:tc>
          <w:tcPr>
            <w:tcW w:w="3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E70" w:rsidRPr="00D23A7D" w:rsidRDefault="00C320BE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3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еография</w:t>
            </w:r>
          </w:p>
        </w:tc>
      </w:tr>
      <w:tr w:rsidR="0004481C" w:rsidRPr="002C1A1D" w:rsidTr="005F6DD4">
        <w:trPr>
          <w:trHeight w:val="295"/>
        </w:trPr>
        <w:tc>
          <w:tcPr>
            <w:tcW w:w="88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4481C" w:rsidRPr="002C1A1D" w:rsidRDefault="0004481C" w:rsidP="00E2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2C1A1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вторник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481C" w:rsidRPr="002C1A1D" w:rsidRDefault="0004481C" w:rsidP="00E20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C1A1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481C" w:rsidRPr="00D23A7D" w:rsidRDefault="00272516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еометр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481C" w:rsidRPr="00D23A7D" w:rsidRDefault="00272516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нглийский язык</w:t>
            </w:r>
          </w:p>
        </w:tc>
        <w:tc>
          <w:tcPr>
            <w:tcW w:w="3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481C" w:rsidRPr="00D23A7D" w:rsidRDefault="00D23A7D" w:rsidP="00FD3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3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стория</w:t>
            </w:r>
            <w:r w:rsidR="00FD3064" w:rsidRPr="00D23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04481C" w:rsidRPr="002C1A1D" w:rsidTr="005F6DD4">
        <w:trPr>
          <w:trHeight w:val="295"/>
        </w:trPr>
        <w:tc>
          <w:tcPr>
            <w:tcW w:w="88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4481C" w:rsidRPr="002C1A1D" w:rsidRDefault="0004481C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481C" w:rsidRPr="002C1A1D" w:rsidRDefault="0004481C" w:rsidP="00E20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C1A1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481C" w:rsidRPr="00D23A7D" w:rsidRDefault="00272516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нглийский язы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481C" w:rsidRPr="00D23A7D" w:rsidRDefault="00272516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еометрия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481C" w:rsidRPr="00D23A7D" w:rsidRDefault="00D23A7D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3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Химия</w:t>
            </w:r>
          </w:p>
        </w:tc>
      </w:tr>
      <w:tr w:rsidR="0004481C" w:rsidRPr="002C1A1D" w:rsidTr="005F6DD4">
        <w:trPr>
          <w:trHeight w:val="295"/>
        </w:trPr>
        <w:tc>
          <w:tcPr>
            <w:tcW w:w="88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4481C" w:rsidRPr="002C1A1D" w:rsidRDefault="0004481C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481C" w:rsidRPr="002C1A1D" w:rsidRDefault="0004481C" w:rsidP="00E20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C1A1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481C" w:rsidRPr="00D23A7D" w:rsidRDefault="00272516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усский язык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481C" w:rsidRPr="00D23A7D" w:rsidRDefault="00272516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Химия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481C" w:rsidRPr="00D23A7D" w:rsidRDefault="00D23A7D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3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еометрия</w:t>
            </w:r>
          </w:p>
        </w:tc>
      </w:tr>
      <w:tr w:rsidR="0004481C" w:rsidRPr="002C1A1D" w:rsidTr="005F6DD4">
        <w:trPr>
          <w:trHeight w:val="295"/>
        </w:trPr>
        <w:tc>
          <w:tcPr>
            <w:tcW w:w="88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4481C" w:rsidRPr="002C1A1D" w:rsidRDefault="0004481C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481C" w:rsidRPr="002C1A1D" w:rsidRDefault="0004481C" w:rsidP="00E20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C1A1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481C" w:rsidRPr="00D23A7D" w:rsidRDefault="00272516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убановеде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481C" w:rsidRPr="00D23A7D" w:rsidRDefault="00272516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3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ческая культура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481C" w:rsidRPr="00D23A7D" w:rsidRDefault="00D23A7D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3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усский язык</w:t>
            </w:r>
          </w:p>
        </w:tc>
      </w:tr>
      <w:tr w:rsidR="0004481C" w:rsidRPr="002C1A1D" w:rsidTr="005F6DD4">
        <w:trPr>
          <w:trHeight w:val="295"/>
        </w:trPr>
        <w:tc>
          <w:tcPr>
            <w:tcW w:w="88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4481C" w:rsidRPr="002C1A1D" w:rsidRDefault="0004481C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481C" w:rsidRPr="002C1A1D" w:rsidRDefault="0004481C" w:rsidP="00E20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C1A1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481C" w:rsidRPr="00D23A7D" w:rsidRDefault="00272516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З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481C" w:rsidRPr="00D23A7D" w:rsidRDefault="00272516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стория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481C" w:rsidRPr="00D23A7D" w:rsidRDefault="00D23A7D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3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ческая культура</w:t>
            </w:r>
          </w:p>
        </w:tc>
      </w:tr>
      <w:tr w:rsidR="0004481C" w:rsidRPr="002C1A1D" w:rsidTr="005F6DD4">
        <w:trPr>
          <w:trHeight w:val="295"/>
        </w:trPr>
        <w:tc>
          <w:tcPr>
            <w:tcW w:w="88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4481C" w:rsidRPr="002C1A1D" w:rsidRDefault="0004481C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481C" w:rsidRPr="002C1A1D" w:rsidRDefault="0004481C" w:rsidP="00E20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C1A1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481C" w:rsidRPr="00D23A7D" w:rsidRDefault="00272516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стор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481C" w:rsidRPr="00D23A7D" w:rsidRDefault="00272516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хнология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481C" w:rsidRPr="00D23A7D" w:rsidRDefault="00D23A7D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3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итература</w:t>
            </w:r>
          </w:p>
        </w:tc>
      </w:tr>
      <w:tr w:rsidR="0004481C" w:rsidRPr="002C1A1D" w:rsidTr="005F6DD4">
        <w:trPr>
          <w:trHeight w:val="295"/>
        </w:trPr>
        <w:tc>
          <w:tcPr>
            <w:tcW w:w="88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481C" w:rsidRPr="002C1A1D" w:rsidRDefault="0004481C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481C" w:rsidRPr="002C1A1D" w:rsidRDefault="0004481C" w:rsidP="00E20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481C" w:rsidRPr="00D23A7D" w:rsidRDefault="00272516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хнолог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481C" w:rsidRPr="00D23A7D" w:rsidRDefault="00272516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итература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481C" w:rsidRPr="00D23A7D" w:rsidRDefault="00D23A7D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3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ществознание</w:t>
            </w:r>
          </w:p>
        </w:tc>
      </w:tr>
      <w:tr w:rsidR="00FD3064" w:rsidRPr="002C1A1D" w:rsidTr="005F6DD4">
        <w:trPr>
          <w:trHeight w:val="295"/>
        </w:trPr>
        <w:tc>
          <w:tcPr>
            <w:tcW w:w="88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D3064" w:rsidRPr="002C1A1D" w:rsidRDefault="00FD3064" w:rsidP="00E2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2C1A1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среда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3064" w:rsidRPr="002C1A1D" w:rsidRDefault="00FD3064" w:rsidP="00E20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C1A1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3064" w:rsidRPr="00D23A7D" w:rsidRDefault="00FD3064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нглийский язы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3064" w:rsidRPr="00D23A7D" w:rsidRDefault="00FD3064" w:rsidP="00D50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изика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3064" w:rsidRPr="00D23A7D" w:rsidRDefault="00FD3064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3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лгебра</w:t>
            </w:r>
          </w:p>
        </w:tc>
      </w:tr>
      <w:tr w:rsidR="00FD3064" w:rsidRPr="002C1A1D" w:rsidTr="005F6DD4">
        <w:trPr>
          <w:trHeight w:val="295"/>
        </w:trPr>
        <w:tc>
          <w:tcPr>
            <w:tcW w:w="88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D3064" w:rsidRPr="002C1A1D" w:rsidRDefault="00FD3064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3064" w:rsidRPr="002C1A1D" w:rsidRDefault="00FD3064" w:rsidP="00E20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C1A1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3064" w:rsidRPr="00D23A7D" w:rsidRDefault="00FD3064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лгебр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3064" w:rsidRPr="00D23A7D" w:rsidRDefault="00FD3064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ология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3064" w:rsidRPr="00D23A7D" w:rsidRDefault="00FD3064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3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стория</w:t>
            </w:r>
          </w:p>
        </w:tc>
      </w:tr>
      <w:tr w:rsidR="00FD3064" w:rsidRPr="002C1A1D" w:rsidTr="005F6DD4">
        <w:trPr>
          <w:trHeight w:val="295"/>
        </w:trPr>
        <w:tc>
          <w:tcPr>
            <w:tcW w:w="88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D3064" w:rsidRPr="002C1A1D" w:rsidRDefault="00FD3064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3064" w:rsidRPr="002C1A1D" w:rsidRDefault="00FD3064" w:rsidP="00E20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C1A1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3064" w:rsidRPr="00D23A7D" w:rsidRDefault="00FD3064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ществознани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3064" w:rsidRPr="00D23A7D" w:rsidRDefault="00FD3064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лгебра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3064" w:rsidRPr="00D23A7D" w:rsidRDefault="00FD3064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3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ология</w:t>
            </w:r>
          </w:p>
        </w:tc>
      </w:tr>
      <w:tr w:rsidR="00FD3064" w:rsidRPr="002C1A1D" w:rsidTr="005F6DD4">
        <w:trPr>
          <w:trHeight w:val="295"/>
        </w:trPr>
        <w:tc>
          <w:tcPr>
            <w:tcW w:w="88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D3064" w:rsidRPr="002C1A1D" w:rsidRDefault="00FD3064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3064" w:rsidRPr="002C1A1D" w:rsidRDefault="00FD3064" w:rsidP="00E20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C1A1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3064" w:rsidRPr="00D23A7D" w:rsidRDefault="00FD3064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итератур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3064" w:rsidRPr="00D23A7D" w:rsidRDefault="00FD3064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усский язык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3064" w:rsidRPr="00D23A7D" w:rsidRDefault="00FD3064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3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нглийский язык</w:t>
            </w:r>
          </w:p>
        </w:tc>
      </w:tr>
      <w:tr w:rsidR="00FD3064" w:rsidRPr="002C1A1D" w:rsidTr="005F6DD4">
        <w:trPr>
          <w:trHeight w:val="309"/>
        </w:trPr>
        <w:tc>
          <w:tcPr>
            <w:tcW w:w="88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D3064" w:rsidRPr="002C1A1D" w:rsidRDefault="00FD3064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3064" w:rsidRPr="002C1A1D" w:rsidRDefault="00FD3064" w:rsidP="00E20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C1A1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3064" w:rsidRPr="00D23A7D" w:rsidRDefault="00FD3064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3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ческая культур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3064" w:rsidRPr="00D23A7D" w:rsidRDefault="00FD3064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нглийский язык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3064" w:rsidRPr="00D23A7D" w:rsidRDefault="00FD3064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3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изика</w:t>
            </w:r>
          </w:p>
        </w:tc>
      </w:tr>
      <w:tr w:rsidR="00FD3064" w:rsidRPr="002C1A1D" w:rsidTr="005F6DD4">
        <w:trPr>
          <w:trHeight w:val="295"/>
        </w:trPr>
        <w:tc>
          <w:tcPr>
            <w:tcW w:w="88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D3064" w:rsidRPr="002C1A1D" w:rsidRDefault="00FD3064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3064" w:rsidRPr="002C1A1D" w:rsidRDefault="00FD3064" w:rsidP="00E20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C1A1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3064" w:rsidRPr="00D23A7D" w:rsidRDefault="00FD3064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олог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3064" w:rsidRPr="00D23A7D" w:rsidRDefault="00FD3064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3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ческая культура</w:t>
            </w:r>
          </w:p>
        </w:tc>
        <w:tc>
          <w:tcPr>
            <w:tcW w:w="3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3064" w:rsidRPr="00D23A7D" w:rsidRDefault="00FD3064" w:rsidP="008D2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3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Ж</w:t>
            </w:r>
          </w:p>
        </w:tc>
      </w:tr>
      <w:tr w:rsidR="00FD3064" w:rsidRPr="002C1A1D" w:rsidTr="005F6DD4">
        <w:trPr>
          <w:trHeight w:val="309"/>
        </w:trPr>
        <w:tc>
          <w:tcPr>
            <w:tcW w:w="88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3064" w:rsidRPr="002C1A1D" w:rsidRDefault="00FD3064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3064" w:rsidRPr="002C1A1D" w:rsidRDefault="00FD3064" w:rsidP="00E20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C1A1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3064" w:rsidRPr="00D23A7D" w:rsidRDefault="00FD3064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изик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3064" w:rsidRPr="00D23A7D" w:rsidRDefault="00FD3064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Литература 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3064" w:rsidRPr="00D23A7D" w:rsidRDefault="00FD3064" w:rsidP="00452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3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ческая культура</w:t>
            </w:r>
          </w:p>
        </w:tc>
      </w:tr>
      <w:tr w:rsidR="00FD3064" w:rsidRPr="002C1A1D" w:rsidTr="005F6DD4">
        <w:trPr>
          <w:trHeight w:val="309"/>
        </w:trPr>
        <w:tc>
          <w:tcPr>
            <w:tcW w:w="88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D3064" w:rsidRPr="002C1A1D" w:rsidRDefault="00FD3064" w:rsidP="00E2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2C1A1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четверг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3064" w:rsidRPr="002C1A1D" w:rsidRDefault="00FD3064" w:rsidP="00E20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C1A1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3064" w:rsidRPr="00D23A7D" w:rsidRDefault="00FD3064" w:rsidP="00835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олог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3064" w:rsidRPr="00D23A7D" w:rsidRDefault="00FD3064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форматика и ИКТ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3064" w:rsidRPr="00D23A7D" w:rsidRDefault="00FD3064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3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стория</w:t>
            </w:r>
          </w:p>
        </w:tc>
      </w:tr>
      <w:tr w:rsidR="00FD3064" w:rsidRPr="002C1A1D" w:rsidTr="005F6DD4">
        <w:trPr>
          <w:trHeight w:val="295"/>
        </w:trPr>
        <w:tc>
          <w:tcPr>
            <w:tcW w:w="88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D3064" w:rsidRPr="002C1A1D" w:rsidRDefault="00FD3064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3064" w:rsidRPr="002C1A1D" w:rsidRDefault="00FD3064" w:rsidP="00E20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C1A1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3064" w:rsidRPr="00D23A7D" w:rsidRDefault="00FD3064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усский язы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3064" w:rsidRPr="00D23A7D" w:rsidRDefault="00FD3064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лгебра</w:t>
            </w:r>
          </w:p>
        </w:tc>
        <w:tc>
          <w:tcPr>
            <w:tcW w:w="3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3064" w:rsidRPr="00D23A7D" w:rsidRDefault="00FD3064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3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формат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и ИКТ</w:t>
            </w:r>
          </w:p>
        </w:tc>
      </w:tr>
      <w:tr w:rsidR="00FD3064" w:rsidRPr="002C1A1D" w:rsidTr="005F6DD4">
        <w:trPr>
          <w:trHeight w:val="295"/>
        </w:trPr>
        <w:tc>
          <w:tcPr>
            <w:tcW w:w="88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D3064" w:rsidRPr="002C1A1D" w:rsidRDefault="00FD3064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3064" w:rsidRPr="002C1A1D" w:rsidRDefault="00FD3064" w:rsidP="00E20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C1A1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3064" w:rsidRPr="00D23A7D" w:rsidRDefault="00FD3064" w:rsidP="005F6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форматика и ИК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3064" w:rsidRPr="00D23A7D" w:rsidRDefault="00FD3064" w:rsidP="005F6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еография</w:t>
            </w:r>
            <w:r w:rsidRPr="00D23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3064" w:rsidRPr="00D23A7D" w:rsidRDefault="00FD3064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3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лгебра</w:t>
            </w:r>
          </w:p>
        </w:tc>
      </w:tr>
      <w:tr w:rsidR="00FD3064" w:rsidRPr="002C1A1D" w:rsidTr="005F6DD4">
        <w:trPr>
          <w:trHeight w:val="295"/>
        </w:trPr>
        <w:tc>
          <w:tcPr>
            <w:tcW w:w="88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D3064" w:rsidRPr="002C1A1D" w:rsidRDefault="00FD3064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3064" w:rsidRPr="002C1A1D" w:rsidRDefault="00FD3064" w:rsidP="00E20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C1A1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3064" w:rsidRPr="00D23A7D" w:rsidRDefault="00FD3064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еограф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3064" w:rsidRPr="00D23A7D" w:rsidRDefault="00FD3064" w:rsidP="00453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3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ческая культура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3064" w:rsidRPr="00D23A7D" w:rsidRDefault="00FD3064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3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Химия</w:t>
            </w:r>
          </w:p>
        </w:tc>
      </w:tr>
      <w:tr w:rsidR="00FD3064" w:rsidRPr="002C1A1D" w:rsidTr="005F6DD4">
        <w:trPr>
          <w:trHeight w:val="295"/>
        </w:trPr>
        <w:tc>
          <w:tcPr>
            <w:tcW w:w="88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D3064" w:rsidRPr="002C1A1D" w:rsidRDefault="00FD3064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3064" w:rsidRPr="002C1A1D" w:rsidRDefault="00FD3064" w:rsidP="00E20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C1A1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3064" w:rsidRPr="00D23A7D" w:rsidRDefault="00FD3064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лгебр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3064" w:rsidRPr="00D23A7D" w:rsidRDefault="00FD3064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Химия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3064" w:rsidRPr="00D23A7D" w:rsidRDefault="00FD3064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3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усский язык</w:t>
            </w:r>
          </w:p>
        </w:tc>
      </w:tr>
      <w:tr w:rsidR="00FD3064" w:rsidRPr="002C1A1D" w:rsidTr="005F6DD4">
        <w:trPr>
          <w:trHeight w:val="309"/>
        </w:trPr>
        <w:tc>
          <w:tcPr>
            <w:tcW w:w="88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D3064" w:rsidRPr="002C1A1D" w:rsidRDefault="00FD3064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3064" w:rsidRPr="002C1A1D" w:rsidRDefault="00FD3064" w:rsidP="00E20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C1A1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3064" w:rsidRPr="00D23A7D" w:rsidRDefault="00FD3064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нглийский язы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3064" w:rsidRPr="00D23A7D" w:rsidRDefault="00FD3064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усский язык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3064" w:rsidRPr="00D23A7D" w:rsidRDefault="00FD3064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3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еография</w:t>
            </w:r>
          </w:p>
        </w:tc>
      </w:tr>
      <w:tr w:rsidR="00FD3064" w:rsidRPr="002C1A1D" w:rsidTr="005F6DD4">
        <w:trPr>
          <w:trHeight w:val="309"/>
        </w:trPr>
        <w:tc>
          <w:tcPr>
            <w:tcW w:w="88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3064" w:rsidRPr="002C1A1D" w:rsidRDefault="00FD3064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3064" w:rsidRPr="002C1A1D" w:rsidRDefault="00FD3064" w:rsidP="00E20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C1A1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3064" w:rsidRPr="00D23A7D" w:rsidRDefault="00FD3064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3064" w:rsidRPr="00D23A7D" w:rsidRDefault="00FD3064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узыка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3064" w:rsidRPr="00D23A7D" w:rsidRDefault="00FD3064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FD3064" w:rsidRPr="002C1A1D" w:rsidTr="005F6DD4">
        <w:trPr>
          <w:trHeight w:val="295"/>
        </w:trPr>
        <w:tc>
          <w:tcPr>
            <w:tcW w:w="8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D3064" w:rsidRPr="002C1A1D" w:rsidRDefault="00FD3064" w:rsidP="00E2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2C1A1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пятница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3064" w:rsidRPr="002C1A1D" w:rsidRDefault="00FD3064" w:rsidP="00E20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C1A1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3064" w:rsidRPr="00D23A7D" w:rsidRDefault="00FD3064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изик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3064" w:rsidRPr="00D23A7D" w:rsidRDefault="00FD3064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еометрия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3064" w:rsidRPr="00D23A7D" w:rsidRDefault="00FD3064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D23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убановедение</w:t>
            </w:r>
            <w:proofErr w:type="spellEnd"/>
          </w:p>
        </w:tc>
      </w:tr>
      <w:tr w:rsidR="00FD3064" w:rsidRPr="002C1A1D" w:rsidTr="005F6DD4">
        <w:trPr>
          <w:trHeight w:val="295"/>
        </w:trPr>
        <w:tc>
          <w:tcPr>
            <w:tcW w:w="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3064" w:rsidRPr="002C1A1D" w:rsidRDefault="00FD3064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3064" w:rsidRPr="002C1A1D" w:rsidRDefault="00FD3064" w:rsidP="00E20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C1A1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3064" w:rsidRPr="00D23A7D" w:rsidRDefault="00FD3064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усский язы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3064" w:rsidRPr="00D23A7D" w:rsidRDefault="00FD3064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убановедение</w:t>
            </w:r>
            <w:proofErr w:type="spellEnd"/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3064" w:rsidRPr="00D23A7D" w:rsidRDefault="00FD3064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3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изика</w:t>
            </w:r>
          </w:p>
        </w:tc>
      </w:tr>
      <w:tr w:rsidR="00FD3064" w:rsidRPr="002C1A1D" w:rsidTr="005F6DD4">
        <w:trPr>
          <w:trHeight w:val="295"/>
        </w:trPr>
        <w:tc>
          <w:tcPr>
            <w:tcW w:w="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3064" w:rsidRPr="002C1A1D" w:rsidRDefault="00FD3064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3064" w:rsidRPr="002C1A1D" w:rsidRDefault="00FD3064" w:rsidP="00E20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C1A1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3064" w:rsidRPr="00D23A7D" w:rsidRDefault="00FD3064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История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3064" w:rsidRPr="00D23A7D" w:rsidRDefault="00FD3064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Ж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3064" w:rsidRPr="00D23A7D" w:rsidRDefault="00FD3064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3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еометрия</w:t>
            </w:r>
          </w:p>
        </w:tc>
      </w:tr>
      <w:tr w:rsidR="00FD3064" w:rsidRPr="002C1A1D" w:rsidTr="005F6DD4">
        <w:trPr>
          <w:trHeight w:val="295"/>
        </w:trPr>
        <w:tc>
          <w:tcPr>
            <w:tcW w:w="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3064" w:rsidRPr="002C1A1D" w:rsidRDefault="00FD3064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3064" w:rsidRPr="002C1A1D" w:rsidRDefault="00FD3064" w:rsidP="00E20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C1A1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3064" w:rsidRPr="00D23A7D" w:rsidRDefault="00FD3064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3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ческая культур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3064" w:rsidRPr="00D23A7D" w:rsidRDefault="00FD3064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стория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3064" w:rsidRPr="00D23A7D" w:rsidRDefault="00FD3064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3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нглийский язык</w:t>
            </w:r>
          </w:p>
        </w:tc>
      </w:tr>
      <w:tr w:rsidR="00FD3064" w:rsidRPr="002C1A1D" w:rsidTr="005F6DD4">
        <w:trPr>
          <w:trHeight w:val="295"/>
        </w:trPr>
        <w:tc>
          <w:tcPr>
            <w:tcW w:w="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3064" w:rsidRPr="002C1A1D" w:rsidRDefault="00FD3064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3064" w:rsidRPr="002C1A1D" w:rsidRDefault="00FD3064" w:rsidP="00E20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C1A1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3064" w:rsidRPr="00D23A7D" w:rsidRDefault="00FD3064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еометр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3064" w:rsidRPr="00D23A7D" w:rsidRDefault="00FD3064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ществознание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3064" w:rsidRPr="00D23A7D" w:rsidRDefault="00FD3064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3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изика</w:t>
            </w:r>
          </w:p>
        </w:tc>
      </w:tr>
      <w:tr w:rsidR="00FD3064" w:rsidRPr="00284B70" w:rsidTr="005F6DD4">
        <w:trPr>
          <w:trHeight w:val="309"/>
        </w:trPr>
        <w:tc>
          <w:tcPr>
            <w:tcW w:w="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3064" w:rsidRPr="002C1A1D" w:rsidRDefault="00FD3064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3064" w:rsidRPr="002C1A1D" w:rsidRDefault="00FD3064" w:rsidP="00E20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C1A1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3064" w:rsidRPr="00D23A7D" w:rsidRDefault="00FD3064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итератур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3064" w:rsidRPr="00D23A7D" w:rsidRDefault="00FD3064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изика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3064" w:rsidRPr="00D23A7D" w:rsidRDefault="00FD3064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3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ческая культура</w:t>
            </w:r>
          </w:p>
        </w:tc>
      </w:tr>
      <w:tr w:rsidR="00FD3064" w:rsidRPr="002C1A1D" w:rsidTr="005F6DD4">
        <w:trPr>
          <w:trHeight w:val="295"/>
        </w:trPr>
        <w:tc>
          <w:tcPr>
            <w:tcW w:w="8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D3064" w:rsidRPr="002C1A1D" w:rsidRDefault="00FD3064" w:rsidP="00E2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2C1A1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суббота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3064" w:rsidRPr="002C1A1D" w:rsidRDefault="00FD3064" w:rsidP="00E20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C1A1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3064" w:rsidRPr="00D23A7D" w:rsidRDefault="00FD3064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3064" w:rsidRPr="00D23A7D" w:rsidRDefault="00FD3064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3064" w:rsidRPr="00D23A7D" w:rsidRDefault="00FD3064" w:rsidP="00AB3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3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фориентация</w:t>
            </w:r>
          </w:p>
        </w:tc>
      </w:tr>
      <w:tr w:rsidR="00FD3064" w:rsidRPr="002C1A1D" w:rsidTr="005F6DD4">
        <w:trPr>
          <w:trHeight w:val="295"/>
        </w:trPr>
        <w:tc>
          <w:tcPr>
            <w:tcW w:w="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3064" w:rsidRPr="002C1A1D" w:rsidRDefault="00FD3064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3064" w:rsidRPr="002C1A1D" w:rsidRDefault="00FD3064" w:rsidP="00E20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C1A1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3064" w:rsidRPr="00D23A7D" w:rsidRDefault="00FD3064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3064" w:rsidRPr="00D23A7D" w:rsidRDefault="00FD3064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3064" w:rsidRPr="00D23A7D" w:rsidRDefault="00FD3064" w:rsidP="00E41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3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усский зык</w:t>
            </w:r>
          </w:p>
        </w:tc>
      </w:tr>
      <w:tr w:rsidR="00FD3064" w:rsidRPr="002C1A1D" w:rsidTr="005F6DD4">
        <w:trPr>
          <w:trHeight w:val="295"/>
        </w:trPr>
        <w:tc>
          <w:tcPr>
            <w:tcW w:w="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3064" w:rsidRPr="002C1A1D" w:rsidRDefault="00FD3064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3064" w:rsidRPr="002C1A1D" w:rsidRDefault="00FD3064" w:rsidP="00E20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C1A1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3064" w:rsidRPr="00D23A7D" w:rsidRDefault="00FD3064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3064" w:rsidRPr="00D23A7D" w:rsidRDefault="00FD3064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3064" w:rsidRPr="00D23A7D" w:rsidRDefault="00FD3064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ектная деятельность</w:t>
            </w:r>
          </w:p>
        </w:tc>
      </w:tr>
      <w:tr w:rsidR="00FD3064" w:rsidRPr="002C1A1D" w:rsidTr="005F6DD4">
        <w:trPr>
          <w:trHeight w:val="362"/>
        </w:trPr>
        <w:tc>
          <w:tcPr>
            <w:tcW w:w="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3064" w:rsidRPr="002C1A1D" w:rsidRDefault="00FD3064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064" w:rsidRPr="002C1A1D" w:rsidRDefault="00FD3064" w:rsidP="00E20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C1A1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3064" w:rsidRPr="00D23A7D" w:rsidRDefault="00FD3064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3064" w:rsidRPr="00D23A7D" w:rsidRDefault="00FD3064" w:rsidP="00E20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3064" w:rsidRPr="00D23A7D" w:rsidRDefault="00FD3064" w:rsidP="00EE1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3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Литература </w:t>
            </w:r>
          </w:p>
        </w:tc>
      </w:tr>
    </w:tbl>
    <w:p w:rsidR="000A2C8F" w:rsidRDefault="000A2C8F" w:rsidP="0019128C">
      <w:pPr>
        <w:spacing w:line="240" w:lineRule="auto"/>
        <w:rPr>
          <w:sz w:val="20"/>
          <w:szCs w:val="20"/>
          <w:lang w:val="ru-RU"/>
        </w:rPr>
      </w:pPr>
    </w:p>
    <w:p w:rsidR="0019128C" w:rsidRDefault="0019128C" w:rsidP="0019128C">
      <w:pPr>
        <w:spacing w:line="240" w:lineRule="auto"/>
        <w:rPr>
          <w:sz w:val="20"/>
          <w:szCs w:val="20"/>
          <w:lang w:val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63"/>
        <w:gridCol w:w="3663"/>
        <w:gridCol w:w="3663"/>
      </w:tblGrid>
      <w:tr w:rsidR="00DF5AEB" w:rsidRPr="002C1A1D" w:rsidTr="00244BCD">
        <w:tc>
          <w:tcPr>
            <w:tcW w:w="3663" w:type="dxa"/>
          </w:tcPr>
          <w:p w:rsidR="00DF5AEB" w:rsidRPr="002C1A1D" w:rsidRDefault="00DF5AEB" w:rsidP="00244BC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63" w:type="dxa"/>
          </w:tcPr>
          <w:p w:rsidR="00DF5AEB" w:rsidRPr="002C1A1D" w:rsidRDefault="00DF5AEB" w:rsidP="00244BC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63" w:type="dxa"/>
          </w:tcPr>
          <w:p w:rsidR="00DF5AEB" w:rsidRPr="002C1A1D" w:rsidRDefault="00DF5AEB" w:rsidP="00244BCD">
            <w:pPr>
              <w:rPr>
                <w:rFonts w:ascii="Times New Roman" w:hAnsi="Times New Roman" w:cs="Times New Roman"/>
                <w:lang w:val="ru-RU"/>
              </w:rPr>
            </w:pPr>
            <w:r w:rsidRPr="002C1A1D">
              <w:rPr>
                <w:rFonts w:ascii="Times New Roman" w:hAnsi="Times New Roman" w:cs="Times New Roman"/>
                <w:lang w:val="ru-RU"/>
              </w:rPr>
              <w:t>Утверждаю</w:t>
            </w:r>
          </w:p>
          <w:p w:rsidR="00DF5AEB" w:rsidRPr="002C1A1D" w:rsidRDefault="00DF5AEB" w:rsidP="00244BCD">
            <w:pPr>
              <w:rPr>
                <w:rFonts w:ascii="Times New Roman" w:hAnsi="Times New Roman" w:cs="Times New Roman"/>
                <w:lang w:val="ru-RU"/>
              </w:rPr>
            </w:pPr>
            <w:r w:rsidRPr="002C1A1D">
              <w:rPr>
                <w:rFonts w:ascii="Times New Roman" w:hAnsi="Times New Roman" w:cs="Times New Roman"/>
                <w:lang w:val="ru-RU"/>
              </w:rPr>
              <w:t>Директор МБОУ ООШ № 9</w:t>
            </w:r>
          </w:p>
          <w:p w:rsidR="00DF5AEB" w:rsidRPr="002C1A1D" w:rsidRDefault="00DF5AEB" w:rsidP="00244BCD">
            <w:pPr>
              <w:rPr>
                <w:rFonts w:ascii="Times New Roman" w:hAnsi="Times New Roman" w:cs="Times New Roman"/>
                <w:lang w:val="ru-RU"/>
              </w:rPr>
            </w:pPr>
            <w:r w:rsidRPr="002C1A1D">
              <w:rPr>
                <w:rFonts w:ascii="Times New Roman" w:hAnsi="Times New Roman" w:cs="Times New Roman"/>
                <w:lang w:val="ru-RU"/>
              </w:rPr>
              <w:t>_______Е.Г. Онищенко</w:t>
            </w:r>
          </w:p>
          <w:p w:rsidR="00DF5AEB" w:rsidRPr="002C1A1D" w:rsidRDefault="00C320BE" w:rsidP="00284B7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 апреля 2020</w:t>
            </w:r>
            <w:r w:rsidRPr="002C1A1D">
              <w:rPr>
                <w:rFonts w:ascii="Times New Roman" w:hAnsi="Times New Roman" w:cs="Times New Roman"/>
                <w:lang w:val="ru-RU"/>
              </w:rPr>
              <w:t xml:space="preserve"> год</w:t>
            </w:r>
          </w:p>
        </w:tc>
      </w:tr>
    </w:tbl>
    <w:p w:rsidR="0000128B" w:rsidRDefault="0000128B" w:rsidP="0000128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C1A1D">
        <w:rPr>
          <w:rFonts w:ascii="Times New Roman" w:hAnsi="Times New Roman" w:cs="Times New Roman"/>
          <w:b/>
          <w:sz w:val="36"/>
          <w:szCs w:val="36"/>
          <w:lang w:val="ru-RU"/>
        </w:rPr>
        <w:t>Расписание уроков</w:t>
      </w:r>
      <w:r w:rsidR="007A5C67">
        <w:rPr>
          <w:rFonts w:ascii="Times New Roman" w:hAnsi="Times New Roman" w:cs="Times New Roman"/>
          <w:b/>
          <w:sz w:val="36"/>
          <w:szCs w:val="36"/>
          <w:lang w:val="ru-RU"/>
        </w:rPr>
        <w:t xml:space="preserve"> </w:t>
      </w:r>
      <w:r w:rsidRPr="002C1A1D">
        <w:rPr>
          <w:rFonts w:ascii="Times New Roman" w:hAnsi="Times New Roman" w:cs="Times New Roman"/>
          <w:b/>
          <w:sz w:val="24"/>
          <w:szCs w:val="24"/>
          <w:lang w:val="ru-RU"/>
        </w:rPr>
        <w:t>МБОУ ООШ № 9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МО г. Горячий Ключ им. М.М. Корницкого</w:t>
      </w:r>
    </w:p>
    <w:p w:rsidR="0000128B" w:rsidRPr="002C1A1D" w:rsidRDefault="0000128B" w:rsidP="0000128B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2C1A1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 201</w:t>
      </w:r>
      <w:r w:rsidR="00284B70">
        <w:rPr>
          <w:rFonts w:ascii="Times New Roman" w:hAnsi="Times New Roman" w:cs="Times New Roman"/>
          <w:b/>
          <w:sz w:val="24"/>
          <w:szCs w:val="24"/>
          <w:lang w:val="ru-RU"/>
        </w:rPr>
        <w:t>9</w:t>
      </w:r>
      <w:r w:rsidRPr="002C1A1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– 20</w:t>
      </w:r>
      <w:r w:rsidR="00284B70">
        <w:rPr>
          <w:rFonts w:ascii="Times New Roman" w:hAnsi="Times New Roman" w:cs="Times New Roman"/>
          <w:b/>
          <w:sz w:val="24"/>
          <w:szCs w:val="24"/>
          <w:lang w:val="ru-RU"/>
        </w:rPr>
        <w:t>20</w:t>
      </w:r>
      <w:r w:rsidRPr="002C1A1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учебный год</w:t>
      </w:r>
    </w:p>
    <w:p w:rsidR="00DF5AEB" w:rsidRPr="002C1A1D" w:rsidRDefault="00DF5AEB" w:rsidP="00DF5AEB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4 </w:t>
      </w:r>
      <w:r w:rsidRPr="002C1A1D">
        <w:rPr>
          <w:rFonts w:ascii="Times New Roman" w:hAnsi="Times New Roman" w:cs="Times New Roman"/>
          <w:b/>
          <w:sz w:val="32"/>
          <w:szCs w:val="32"/>
          <w:lang w:val="ru-RU"/>
        </w:rPr>
        <w:t xml:space="preserve">– 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>6</w:t>
      </w:r>
      <w:r w:rsidRPr="002C1A1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классы</w:t>
      </w:r>
    </w:p>
    <w:tbl>
      <w:tblPr>
        <w:tblW w:w="10659" w:type="dxa"/>
        <w:tblInd w:w="108" w:type="dxa"/>
        <w:tblLook w:val="04A0"/>
      </w:tblPr>
      <w:tblGrid>
        <w:gridCol w:w="936"/>
        <w:gridCol w:w="333"/>
        <w:gridCol w:w="3976"/>
        <w:gridCol w:w="2835"/>
        <w:gridCol w:w="2579"/>
      </w:tblGrid>
      <w:tr w:rsidR="00DF5AEB" w:rsidRPr="002C1A1D" w:rsidTr="00932C30">
        <w:trPr>
          <w:trHeight w:val="373"/>
        </w:trPr>
        <w:tc>
          <w:tcPr>
            <w:tcW w:w="12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F5AEB" w:rsidRPr="002C1A1D" w:rsidRDefault="00DF5AEB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C1A1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9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5AEB" w:rsidRPr="002C1A1D" w:rsidRDefault="00DF5AEB" w:rsidP="0024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4</w:t>
            </w:r>
            <w:r w:rsidRPr="002C1A1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 xml:space="preserve"> класс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5AEB" w:rsidRPr="002C1A1D" w:rsidRDefault="00DF5AEB" w:rsidP="0024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5</w:t>
            </w:r>
            <w:r w:rsidRPr="002C1A1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 xml:space="preserve"> класс</w:t>
            </w:r>
          </w:p>
        </w:tc>
        <w:tc>
          <w:tcPr>
            <w:tcW w:w="25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5AEB" w:rsidRPr="002C1A1D" w:rsidRDefault="00DF5AEB" w:rsidP="0024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6</w:t>
            </w:r>
            <w:r w:rsidRPr="002C1A1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 xml:space="preserve"> класс</w:t>
            </w:r>
          </w:p>
        </w:tc>
      </w:tr>
      <w:tr w:rsidR="0065025D" w:rsidRPr="002C1A1D" w:rsidTr="00932C30">
        <w:trPr>
          <w:trHeight w:val="356"/>
        </w:trPr>
        <w:tc>
          <w:tcPr>
            <w:tcW w:w="9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5025D" w:rsidRPr="002C1A1D" w:rsidRDefault="0065025D" w:rsidP="00244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  <w:p w:rsidR="0065025D" w:rsidRPr="002C1A1D" w:rsidRDefault="0065025D" w:rsidP="0024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2C1A1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понедельник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5D" w:rsidRPr="002C1A1D" w:rsidRDefault="0065025D" w:rsidP="00244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C1A1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025D" w:rsidRPr="00452961" w:rsidRDefault="00932C30" w:rsidP="00CD4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усский язы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025D" w:rsidRPr="00452961" w:rsidRDefault="00452961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стория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5D" w:rsidRPr="00452961" w:rsidRDefault="00FD3064" w:rsidP="00FD3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52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Физическая культура </w:t>
            </w:r>
          </w:p>
        </w:tc>
      </w:tr>
      <w:tr w:rsidR="0065025D" w:rsidRPr="002C1A1D" w:rsidTr="00932C30">
        <w:trPr>
          <w:trHeight w:val="356"/>
        </w:trPr>
        <w:tc>
          <w:tcPr>
            <w:tcW w:w="9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025D" w:rsidRPr="002C1A1D" w:rsidRDefault="0065025D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5D" w:rsidRPr="002C1A1D" w:rsidRDefault="0065025D" w:rsidP="00244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C1A1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025D" w:rsidRPr="00452961" w:rsidRDefault="00932C30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узык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025D" w:rsidRPr="00452961" w:rsidRDefault="00452961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узыка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5D" w:rsidRPr="00452961" w:rsidRDefault="00452961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52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хнология</w:t>
            </w:r>
          </w:p>
        </w:tc>
      </w:tr>
      <w:tr w:rsidR="0065025D" w:rsidRPr="002C1A1D" w:rsidTr="00932C30">
        <w:trPr>
          <w:trHeight w:val="356"/>
        </w:trPr>
        <w:tc>
          <w:tcPr>
            <w:tcW w:w="9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025D" w:rsidRPr="002C1A1D" w:rsidRDefault="0065025D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5D" w:rsidRPr="002C1A1D" w:rsidRDefault="0065025D" w:rsidP="00244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C1A1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025D" w:rsidRPr="00452961" w:rsidRDefault="00932C30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тематик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025D" w:rsidRPr="00452961" w:rsidRDefault="00452961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ЗО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5D" w:rsidRPr="00452961" w:rsidRDefault="00FD3064" w:rsidP="00835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52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усский язык</w:t>
            </w:r>
          </w:p>
        </w:tc>
      </w:tr>
      <w:tr w:rsidR="0065025D" w:rsidRPr="002C1A1D" w:rsidTr="00932C30">
        <w:trPr>
          <w:trHeight w:val="356"/>
        </w:trPr>
        <w:tc>
          <w:tcPr>
            <w:tcW w:w="9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025D" w:rsidRPr="002C1A1D" w:rsidRDefault="0065025D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5D" w:rsidRPr="002C1A1D" w:rsidRDefault="0065025D" w:rsidP="00244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C1A1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025D" w:rsidRPr="00452961" w:rsidRDefault="00932C30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итературное чтени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025D" w:rsidRPr="00452961" w:rsidRDefault="00452961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тематика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5D" w:rsidRPr="00452961" w:rsidRDefault="00452961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52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итература</w:t>
            </w:r>
          </w:p>
        </w:tc>
      </w:tr>
      <w:tr w:rsidR="0065025D" w:rsidRPr="002C1A1D" w:rsidTr="00932C30">
        <w:trPr>
          <w:trHeight w:val="356"/>
        </w:trPr>
        <w:tc>
          <w:tcPr>
            <w:tcW w:w="9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025D" w:rsidRPr="002C1A1D" w:rsidRDefault="0065025D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5D" w:rsidRPr="002C1A1D" w:rsidRDefault="0065025D" w:rsidP="00244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C1A1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025D" w:rsidRPr="00452961" w:rsidRDefault="0065025D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025D" w:rsidRPr="00452961" w:rsidRDefault="00452961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усский язык 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5D" w:rsidRPr="00452961" w:rsidRDefault="00F14B20" w:rsidP="00DF5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52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нглийский язык</w:t>
            </w:r>
          </w:p>
        </w:tc>
      </w:tr>
      <w:tr w:rsidR="0065025D" w:rsidRPr="002C1A1D" w:rsidTr="00932C30">
        <w:trPr>
          <w:trHeight w:val="373"/>
        </w:trPr>
        <w:tc>
          <w:tcPr>
            <w:tcW w:w="9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025D" w:rsidRPr="002C1A1D" w:rsidRDefault="0065025D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5D" w:rsidRPr="002C1A1D" w:rsidRDefault="0065025D" w:rsidP="00244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C1A1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025D" w:rsidRPr="00452961" w:rsidRDefault="0065025D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025D" w:rsidRPr="00452961" w:rsidRDefault="00452961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итература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5D" w:rsidRPr="00452961" w:rsidRDefault="00452961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52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тематика</w:t>
            </w:r>
          </w:p>
        </w:tc>
      </w:tr>
      <w:tr w:rsidR="0065025D" w:rsidRPr="002C1A1D" w:rsidTr="00932C30">
        <w:trPr>
          <w:trHeight w:val="356"/>
        </w:trPr>
        <w:tc>
          <w:tcPr>
            <w:tcW w:w="93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5025D" w:rsidRPr="002C1A1D" w:rsidRDefault="0065025D" w:rsidP="0024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2C1A1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вторник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025D" w:rsidRPr="002C1A1D" w:rsidRDefault="0065025D" w:rsidP="00244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C1A1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025D" w:rsidRPr="00452961" w:rsidRDefault="00932C30" w:rsidP="00CD4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тематик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025D" w:rsidRPr="00452961" w:rsidRDefault="00452961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усский язык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025D" w:rsidRPr="00452961" w:rsidRDefault="00452961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52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ология</w:t>
            </w:r>
          </w:p>
        </w:tc>
      </w:tr>
      <w:tr w:rsidR="0065025D" w:rsidRPr="002C1A1D" w:rsidTr="00932C30">
        <w:trPr>
          <w:trHeight w:val="356"/>
        </w:trPr>
        <w:tc>
          <w:tcPr>
            <w:tcW w:w="9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5025D" w:rsidRPr="002C1A1D" w:rsidRDefault="0065025D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025D" w:rsidRPr="002C1A1D" w:rsidRDefault="0065025D" w:rsidP="00244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C1A1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025D" w:rsidRPr="00452961" w:rsidRDefault="00932C30" w:rsidP="00453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3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ческая культу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025D" w:rsidRPr="00452961" w:rsidRDefault="00452961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хнология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025D" w:rsidRPr="00452961" w:rsidRDefault="00F14B20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52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стория</w:t>
            </w:r>
          </w:p>
        </w:tc>
      </w:tr>
      <w:tr w:rsidR="0065025D" w:rsidRPr="002C1A1D" w:rsidTr="00932C30">
        <w:trPr>
          <w:trHeight w:val="356"/>
        </w:trPr>
        <w:tc>
          <w:tcPr>
            <w:tcW w:w="9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5025D" w:rsidRPr="002C1A1D" w:rsidRDefault="0065025D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025D" w:rsidRPr="002C1A1D" w:rsidRDefault="0065025D" w:rsidP="00244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C1A1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025D" w:rsidRPr="00452961" w:rsidRDefault="00932C30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усский язы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025D" w:rsidRPr="00452961" w:rsidRDefault="00452961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3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ческая культура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025D" w:rsidRPr="00452961" w:rsidRDefault="00452961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52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ществознание</w:t>
            </w:r>
          </w:p>
        </w:tc>
      </w:tr>
      <w:tr w:rsidR="0065025D" w:rsidRPr="002C1A1D" w:rsidTr="00932C30">
        <w:trPr>
          <w:trHeight w:val="356"/>
        </w:trPr>
        <w:tc>
          <w:tcPr>
            <w:tcW w:w="9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5025D" w:rsidRPr="002C1A1D" w:rsidRDefault="0065025D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025D" w:rsidRPr="002C1A1D" w:rsidRDefault="0065025D" w:rsidP="00244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C1A1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025D" w:rsidRPr="00452961" w:rsidRDefault="00932C30" w:rsidP="00A96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нглийский язы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025D" w:rsidRPr="00452961" w:rsidRDefault="00452961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тематика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025D" w:rsidRPr="00452961" w:rsidRDefault="00452961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52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хнология</w:t>
            </w:r>
          </w:p>
        </w:tc>
      </w:tr>
      <w:tr w:rsidR="0065025D" w:rsidRPr="002C1A1D" w:rsidTr="00932C30">
        <w:trPr>
          <w:trHeight w:val="356"/>
        </w:trPr>
        <w:tc>
          <w:tcPr>
            <w:tcW w:w="9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5025D" w:rsidRPr="002C1A1D" w:rsidRDefault="0065025D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025D" w:rsidRPr="002C1A1D" w:rsidRDefault="0065025D" w:rsidP="00244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C1A1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025D" w:rsidRPr="00452961" w:rsidRDefault="00932C30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итературное чте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025D" w:rsidRPr="00452961" w:rsidRDefault="00452961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итература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025D" w:rsidRPr="00452961" w:rsidRDefault="00452961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52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тематика</w:t>
            </w:r>
          </w:p>
        </w:tc>
      </w:tr>
      <w:tr w:rsidR="0065025D" w:rsidRPr="002C1A1D" w:rsidTr="00932C30">
        <w:trPr>
          <w:trHeight w:val="356"/>
        </w:trPr>
        <w:tc>
          <w:tcPr>
            <w:tcW w:w="9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5025D" w:rsidRPr="002C1A1D" w:rsidRDefault="0065025D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025D" w:rsidRPr="002C1A1D" w:rsidRDefault="0065025D" w:rsidP="00244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C1A1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025D" w:rsidRPr="00452961" w:rsidRDefault="0065025D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025D" w:rsidRPr="00452961" w:rsidRDefault="00452961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нглийский язык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025D" w:rsidRPr="00452961" w:rsidRDefault="00F14B20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52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усский язык</w:t>
            </w:r>
          </w:p>
        </w:tc>
      </w:tr>
      <w:tr w:rsidR="0065025D" w:rsidRPr="002C1A1D" w:rsidTr="00932C30">
        <w:trPr>
          <w:trHeight w:val="356"/>
        </w:trPr>
        <w:tc>
          <w:tcPr>
            <w:tcW w:w="93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025D" w:rsidRPr="002C1A1D" w:rsidRDefault="0065025D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025D" w:rsidRPr="002C1A1D" w:rsidRDefault="0065025D" w:rsidP="00244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025D" w:rsidRPr="00452961" w:rsidRDefault="0065025D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025D" w:rsidRPr="00452961" w:rsidRDefault="0065025D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025D" w:rsidRPr="00452961" w:rsidRDefault="0065025D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65025D" w:rsidRPr="002C1A1D" w:rsidTr="00932C30">
        <w:trPr>
          <w:trHeight w:val="356"/>
        </w:trPr>
        <w:tc>
          <w:tcPr>
            <w:tcW w:w="9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5025D" w:rsidRPr="002C1A1D" w:rsidRDefault="0065025D" w:rsidP="0024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2C1A1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среда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025D" w:rsidRPr="002C1A1D" w:rsidRDefault="0065025D" w:rsidP="00244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C1A1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025D" w:rsidRPr="00452961" w:rsidRDefault="00932C30" w:rsidP="00610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усский язы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025D" w:rsidRPr="00452961" w:rsidRDefault="00452961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ществознание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025D" w:rsidRPr="00452961" w:rsidRDefault="00452961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52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усский язык</w:t>
            </w:r>
          </w:p>
        </w:tc>
      </w:tr>
      <w:tr w:rsidR="0065025D" w:rsidRPr="002C1A1D" w:rsidTr="00932C30">
        <w:trPr>
          <w:trHeight w:val="356"/>
        </w:trPr>
        <w:tc>
          <w:tcPr>
            <w:tcW w:w="9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025D" w:rsidRPr="002C1A1D" w:rsidRDefault="0065025D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025D" w:rsidRPr="002C1A1D" w:rsidRDefault="0065025D" w:rsidP="00244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C1A1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025D" w:rsidRPr="00452961" w:rsidRDefault="00932C30" w:rsidP="00835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кружающий ми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025D" w:rsidRPr="00452961" w:rsidRDefault="00452961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усский язык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025D" w:rsidRPr="00452961" w:rsidRDefault="00452961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52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нглийский язык</w:t>
            </w:r>
          </w:p>
        </w:tc>
      </w:tr>
      <w:tr w:rsidR="0065025D" w:rsidRPr="002C1A1D" w:rsidTr="00932C30">
        <w:trPr>
          <w:trHeight w:val="356"/>
        </w:trPr>
        <w:tc>
          <w:tcPr>
            <w:tcW w:w="9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025D" w:rsidRPr="002C1A1D" w:rsidRDefault="0065025D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025D" w:rsidRPr="002C1A1D" w:rsidRDefault="0065025D" w:rsidP="00244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C1A1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025D" w:rsidRPr="00452961" w:rsidRDefault="00932C30" w:rsidP="00CD4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темати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025D" w:rsidRPr="00452961" w:rsidRDefault="00452961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нглийский язык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025D" w:rsidRPr="00452961" w:rsidRDefault="00452961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52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изическая культура</w:t>
            </w:r>
          </w:p>
        </w:tc>
      </w:tr>
      <w:tr w:rsidR="0065025D" w:rsidRPr="002C1A1D" w:rsidTr="00932C30">
        <w:trPr>
          <w:trHeight w:val="356"/>
        </w:trPr>
        <w:tc>
          <w:tcPr>
            <w:tcW w:w="9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025D" w:rsidRPr="002C1A1D" w:rsidRDefault="0065025D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025D" w:rsidRPr="002C1A1D" w:rsidRDefault="0065025D" w:rsidP="00244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C1A1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025D" w:rsidRPr="00452961" w:rsidRDefault="00932C30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3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ческая культу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025D" w:rsidRPr="00452961" w:rsidRDefault="00452961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убановедение</w:t>
            </w:r>
            <w:proofErr w:type="spellEnd"/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025D" w:rsidRPr="00452961" w:rsidRDefault="00452961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52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тематика</w:t>
            </w:r>
          </w:p>
        </w:tc>
      </w:tr>
      <w:tr w:rsidR="0065025D" w:rsidRPr="002C1A1D" w:rsidTr="00932C30">
        <w:trPr>
          <w:trHeight w:val="373"/>
        </w:trPr>
        <w:tc>
          <w:tcPr>
            <w:tcW w:w="9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025D" w:rsidRPr="002C1A1D" w:rsidRDefault="0065025D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025D" w:rsidRPr="002C1A1D" w:rsidRDefault="0065025D" w:rsidP="00244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C1A1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025D" w:rsidRPr="00452961" w:rsidRDefault="00932C30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хнолог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025D" w:rsidRPr="00452961" w:rsidRDefault="00452961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тематика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025D" w:rsidRPr="00452961" w:rsidRDefault="00452961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52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усский язык</w:t>
            </w:r>
          </w:p>
        </w:tc>
      </w:tr>
      <w:tr w:rsidR="0065025D" w:rsidRPr="002C1A1D" w:rsidTr="00932C30">
        <w:trPr>
          <w:trHeight w:val="356"/>
        </w:trPr>
        <w:tc>
          <w:tcPr>
            <w:tcW w:w="9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025D" w:rsidRPr="002C1A1D" w:rsidRDefault="0065025D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025D" w:rsidRPr="002C1A1D" w:rsidRDefault="0065025D" w:rsidP="00244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C1A1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025D" w:rsidRPr="00452961" w:rsidRDefault="0065025D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025D" w:rsidRPr="00452961" w:rsidRDefault="00452961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итература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025D" w:rsidRPr="00452961" w:rsidRDefault="00452961" w:rsidP="00835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52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стория</w:t>
            </w:r>
          </w:p>
        </w:tc>
      </w:tr>
      <w:tr w:rsidR="0065025D" w:rsidRPr="002C1A1D" w:rsidTr="00932C30">
        <w:trPr>
          <w:trHeight w:val="373"/>
        </w:trPr>
        <w:tc>
          <w:tcPr>
            <w:tcW w:w="9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025D" w:rsidRPr="002C1A1D" w:rsidRDefault="0065025D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025D" w:rsidRPr="002C1A1D" w:rsidRDefault="0065025D" w:rsidP="00244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C1A1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025D" w:rsidRPr="00452961" w:rsidRDefault="0065025D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025D" w:rsidRPr="00452961" w:rsidRDefault="0065025D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025D" w:rsidRPr="00452961" w:rsidRDefault="0065025D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65025D" w:rsidRPr="002C1A1D" w:rsidTr="00932C30">
        <w:trPr>
          <w:trHeight w:val="373"/>
        </w:trPr>
        <w:tc>
          <w:tcPr>
            <w:tcW w:w="93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5025D" w:rsidRPr="002C1A1D" w:rsidRDefault="0065025D" w:rsidP="0024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2C1A1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четверг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025D" w:rsidRPr="002C1A1D" w:rsidRDefault="0065025D" w:rsidP="00244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C1A1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025D" w:rsidRPr="00452961" w:rsidRDefault="00932C30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убановедение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025D" w:rsidRPr="00452961" w:rsidRDefault="00452961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3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ческая культура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025D" w:rsidRPr="00452961" w:rsidRDefault="00452961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52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тематика</w:t>
            </w:r>
          </w:p>
        </w:tc>
      </w:tr>
      <w:tr w:rsidR="0065025D" w:rsidRPr="002C1A1D" w:rsidTr="00932C30">
        <w:trPr>
          <w:trHeight w:val="356"/>
        </w:trPr>
        <w:tc>
          <w:tcPr>
            <w:tcW w:w="9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5025D" w:rsidRPr="002C1A1D" w:rsidRDefault="0065025D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025D" w:rsidRPr="002C1A1D" w:rsidRDefault="0065025D" w:rsidP="00244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C1A1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025D" w:rsidRPr="00452961" w:rsidRDefault="00932C30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РКСЭ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025D" w:rsidRPr="00452961" w:rsidRDefault="00452961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еография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025D" w:rsidRPr="00452961" w:rsidRDefault="00452961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52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изическая культура</w:t>
            </w:r>
          </w:p>
        </w:tc>
      </w:tr>
      <w:tr w:rsidR="0065025D" w:rsidRPr="002C1A1D" w:rsidTr="00932C30">
        <w:trPr>
          <w:trHeight w:val="356"/>
        </w:trPr>
        <w:tc>
          <w:tcPr>
            <w:tcW w:w="9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5025D" w:rsidRPr="002C1A1D" w:rsidRDefault="0065025D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025D" w:rsidRPr="002C1A1D" w:rsidRDefault="0065025D" w:rsidP="00244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C1A1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025D" w:rsidRPr="00452961" w:rsidRDefault="00932C30" w:rsidP="00932C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усский язык/Литературное чте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025D" w:rsidRPr="00452961" w:rsidRDefault="00452961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ология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025D" w:rsidRPr="00452961" w:rsidRDefault="00452961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52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итература</w:t>
            </w:r>
          </w:p>
        </w:tc>
      </w:tr>
      <w:tr w:rsidR="0065025D" w:rsidRPr="002C1A1D" w:rsidTr="00932C30">
        <w:trPr>
          <w:trHeight w:val="356"/>
        </w:trPr>
        <w:tc>
          <w:tcPr>
            <w:tcW w:w="9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5025D" w:rsidRPr="002C1A1D" w:rsidRDefault="0065025D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025D" w:rsidRPr="002C1A1D" w:rsidRDefault="0065025D" w:rsidP="00244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C1A1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025D" w:rsidRPr="00452961" w:rsidRDefault="00932C30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З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025D" w:rsidRPr="00452961" w:rsidRDefault="00452961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тематика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025D" w:rsidRPr="00452961" w:rsidRDefault="00452961" w:rsidP="00453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52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усский язык</w:t>
            </w:r>
          </w:p>
        </w:tc>
      </w:tr>
      <w:tr w:rsidR="0065025D" w:rsidRPr="002C1A1D" w:rsidTr="00932C30">
        <w:trPr>
          <w:trHeight w:val="356"/>
        </w:trPr>
        <w:tc>
          <w:tcPr>
            <w:tcW w:w="9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5025D" w:rsidRPr="002C1A1D" w:rsidRDefault="0065025D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025D" w:rsidRPr="002C1A1D" w:rsidRDefault="0065025D" w:rsidP="00244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C1A1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025D" w:rsidRPr="00452961" w:rsidRDefault="00932C30" w:rsidP="00CD4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нглийский язы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025D" w:rsidRPr="00452961" w:rsidRDefault="00452961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усский язык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025D" w:rsidRPr="00452961" w:rsidRDefault="00452961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52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еография</w:t>
            </w:r>
          </w:p>
        </w:tc>
      </w:tr>
      <w:tr w:rsidR="0065025D" w:rsidRPr="002C1A1D" w:rsidTr="00932C30">
        <w:trPr>
          <w:trHeight w:val="373"/>
        </w:trPr>
        <w:tc>
          <w:tcPr>
            <w:tcW w:w="9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5025D" w:rsidRPr="002C1A1D" w:rsidRDefault="0065025D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025D" w:rsidRPr="002C1A1D" w:rsidRDefault="0065025D" w:rsidP="00244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C1A1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025D" w:rsidRPr="00452961" w:rsidRDefault="0065025D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025D" w:rsidRPr="00452961" w:rsidRDefault="00452961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хнология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025D" w:rsidRPr="00452961" w:rsidRDefault="00452961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452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кбановедение</w:t>
            </w:r>
            <w:proofErr w:type="spellEnd"/>
          </w:p>
        </w:tc>
      </w:tr>
      <w:tr w:rsidR="0065025D" w:rsidRPr="002C1A1D" w:rsidTr="00932C30">
        <w:trPr>
          <w:trHeight w:val="373"/>
        </w:trPr>
        <w:tc>
          <w:tcPr>
            <w:tcW w:w="93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025D" w:rsidRPr="002C1A1D" w:rsidRDefault="0065025D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025D" w:rsidRPr="002C1A1D" w:rsidRDefault="0065025D" w:rsidP="00244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C1A1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025D" w:rsidRPr="00452961" w:rsidRDefault="0065025D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025D" w:rsidRPr="00452961" w:rsidRDefault="0065025D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025D" w:rsidRPr="00452961" w:rsidRDefault="0065025D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5025D" w:rsidRPr="002C1A1D" w:rsidTr="00932C30">
        <w:trPr>
          <w:trHeight w:val="356"/>
        </w:trPr>
        <w:tc>
          <w:tcPr>
            <w:tcW w:w="9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5025D" w:rsidRPr="002C1A1D" w:rsidRDefault="0065025D" w:rsidP="0024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2C1A1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пятница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025D" w:rsidRPr="002C1A1D" w:rsidRDefault="0065025D" w:rsidP="00244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C1A1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025D" w:rsidRPr="00452961" w:rsidRDefault="00FD3064" w:rsidP="00FD3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3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ическая культура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025D" w:rsidRPr="00452961" w:rsidRDefault="00452961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стория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025D" w:rsidRPr="00452961" w:rsidRDefault="00452961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52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усский язык</w:t>
            </w:r>
          </w:p>
        </w:tc>
      </w:tr>
      <w:tr w:rsidR="00932C30" w:rsidRPr="002C1A1D" w:rsidTr="00932C30">
        <w:trPr>
          <w:trHeight w:val="356"/>
        </w:trPr>
        <w:tc>
          <w:tcPr>
            <w:tcW w:w="9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2C30" w:rsidRPr="002C1A1D" w:rsidRDefault="00932C30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2C30" w:rsidRPr="002C1A1D" w:rsidRDefault="00932C30" w:rsidP="00244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C1A1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2C30" w:rsidRPr="00452961" w:rsidRDefault="00932C30" w:rsidP="008D2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темати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2C30" w:rsidRPr="00452961" w:rsidRDefault="00932C30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тематика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2C30" w:rsidRPr="00452961" w:rsidRDefault="00932C30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52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нглийский язык</w:t>
            </w:r>
          </w:p>
        </w:tc>
      </w:tr>
      <w:tr w:rsidR="00932C30" w:rsidRPr="002C1A1D" w:rsidTr="00932C30">
        <w:trPr>
          <w:trHeight w:val="356"/>
        </w:trPr>
        <w:tc>
          <w:tcPr>
            <w:tcW w:w="9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2C30" w:rsidRPr="002C1A1D" w:rsidRDefault="00932C30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2C30" w:rsidRPr="002C1A1D" w:rsidRDefault="00932C30" w:rsidP="00244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C1A1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2C30" w:rsidRPr="00452961" w:rsidRDefault="00932C30" w:rsidP="008D2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итературное чте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2C30" w:rsidRPr="00452961" w:rsidRDefault="00932C30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нглийский язык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2C30" w:rsidRPr="00452961" w:rsidRDefault="00932C30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52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ЗО</w:t>
            </w:r>
          </w:p>
        </w:tc>
      </w:tr>
      <w:tr w:rsidR="0065025D" w:rsidRPr="002C1A1D" w:rsidTr="00932C30">
        <w:trPr>
          <w:trHeight w:val="356"/>
        </w:trPr>
        <w:tc>
          <w:tcPr>
            <w:tcW w:w="9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025D" w:rsidRPr="002C1A1D" w:rsidRDefault="0065025D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025D" w:rsidRPr="002C1A1D" w:rsidRDefault="0065025D" w:rsidP="00244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C1A1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025D" w:rsidRPr="00452961" w:rsidRDefault="00FD3064" w:rsidP="00CD4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усский язы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025D" w:rsidRPr="00452961" w:rsidRDefault="00452961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усский язык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025D" w:rsidRPr="00452961" w:rsidRDefault="00452961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52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тематика</w:t>
            </w:r>
          </w:p>
        </w:tc>
      </w:tr>
      <w:tr w:rsidR="0065025D" w:rsidRPr="002C1A1D" w:rsidTr="00932C30">
        <w:trPr>
          <w:trHeight w:val="356"/>
        </w:trPr>
        <w:tc>
          <w:tcPr>
            <w:tcW w:w="9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025D" w:rsidRPr="002C1A1D" w:rsidRDefault="0065025D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025D" w:rsidRPr="002C1A1D" w:rsidRDefault="0065025D" w:rsidP="00244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C1A1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025D" w:rsidRPr="00452961" w:rsidRDefault="0065025D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025D" w:rsidRPr="00452961" w:rsidRDefault="00932C30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3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ческая культура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025D" w:rsidRPr="00452961" w:rsidRDefault="00452961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52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итература</w:t>
            </w:r>
          </w:p>
        </w:tc>
      </w:tr>
      <w:tr w:rsidR="0065025D" w:rsidRPr="002C1A1D" w:rsidTr="00932C30">
        <w:trPr>
          <w:trHeight w:val="373"/>
        </w:trPr>
        <w:tc>
          <w:tcPr>
            <w:tcW w:w="9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025D" w:rsidRPr="002C1A1D" w:rsidRDefault="0065025D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025D" w:rsidRPr="002C1A1D" w:rsidRDefault="0065025D" w:rsidP="00244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C1A1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025D" w:rsidRPr="00452961" w:rsidRDefault="0065025D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025D" w:rsidRPr="00452961" w:rsidRDefault="0065025D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025D" w:rsidRPr="00452961" w:rsidRDefault="00452961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52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узыка</w:t>
            </w:r>
          </w:p>
        </w:tc>
      </w:tr>
    </w:tbl>
    <w:p w:rsidR="00244BCD" w:rsidRDefault="00244BCD" w:rsidP="00244BCD">
      <w:pPr>
        <w:spacing w:line="240" w:lineRule="auto"/>
        <w:jc w:val="center"/>
        <w:rPr>
          <w:sz w:val="20"/>
          <w:szCs w:val="20"/>
          <w:lang w:val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63"/>
        <w:gridCol w:w="3663"/>
        <w:gridCol w:w="3663"/>
      </w:tblGrid>
      <w:tr w:rsidR="00244BCD" w:rsidRPr="00C320BE" w:rsidTr="00244BCD">
        <w:tc>
          <w:tcPr>
            <w:tcW w:w="3663" w:type="dxa"/>
          </w:tcPr>
          <w:p w:rsidR="00244BCD" w:rsidRPr="002C1A1D" w:rsidRDefault="00244BCD" w:rsidP="00244BC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63" w:type="dxa"/>
          </w:tcPr>
          <w:p w:rsidR="00244BCD" w:rsidRPr="002C1A1D" w:rsidRDefault="00244BCD" w:rsidP="00244BC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63" w:type="dxa"/>
          </w:tcPr>
          <w:p w:rsidR="00244BCD" w:rsidRPr="002C1A1D" w:rsidRDefault="00244BCD" w:rsidP="00244BCD">
            <w:pPr>
              <w:rPr>
                <w:rFonts w:ascii="Times New Roman" w:hAnsi="Times New Roman" w:cs="Times New Roman"/>
                <w:lang w:val="ru-RU"/>
              </w:rPr>
            </w:pPr>
            <w:r w:rsidRPr="002C1A1D">
              <w:rPr>
                <w:rFonts w:ascii="Times New Roman" w:hAnsi="Times New Roman" w:cs="Times New Roman"/>
                <w:lang w:val="ru-RU"/>
              </w:rPr>
              <w:t>Утверждаю</w:t>
            </w:r>
          </w:p>
          <w:p w:rsidR="00244BCD" w:rsidRPr="002C1A1D" w:rsidRDefault="00244BCD" w:rsidP="00244BCD">
            <w:pPr>
              <w:rPr>
                <w:rFonts w:ascii="Times New Roman" w:hAnsi="Times New Roman" w:cs="Times New Roman"/>
                <w:lang w:val="ru-RU"/>
              </w:rPr>
            </w:pPr>
            <w:r w:rsidRPr="002C1A1D">
              <w:rPr>
                <w:rFonts w:ascii="Times New Roman" w:hAnsi="Times New Roman" w:cs="Times New Roman"/>
                <w:lang w:val="ru-RU"/>
              </w:rPr>
              <w:t>Директор МБОУ ООШ № 9</w:t>
            </w:r>
          </w:p>
          <w:p w:rsidR="00C320BE" w:rsidRDefault="00244BCD" w:rsidP="00C320BE">
            <w:pPr>
              <w:rPr>
                <w:rFonts w:ascii="Times New Roman" w:hAnsi="Times New Roman" w:cs="Times New Roman"/>
                <w:lang w:val="ru-RU"/>
              </w:rPr>
            </w:pPr>
            <w:r w:rsidRPr="002C1A1D">
              <w:rPr>
                <w:rFonts w:ascii="Times New Roman" w:hAnsi="Times New Roman" w:cs="Times New Roman"/>
                <w:lang w:val="ru-RU"/>
              </w:rPr>
              <w:t>_______Е.Г. Онищенко</w:t>
            </w:r>
          </w:p>
          <w:p w:rsidR="00244BCD" w:rsidRPr="002C1A1D" w:rsidRDefault="00C320BE" w:rsidP="00C320B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10 апреля </w:t>
            </w:r>
            <w:r w:rsidR="001239AC">
              <w:rPr>
                <w:rFonts w:ascii="Times New Roman" w:hAnsi="Times New Roman" w:cs="Times New Roman"/>
                <w:lang w:val="ru-RU"/>
              </w:rPr>
              <w:t>20</w:t>
            </w:r>
            <w:r>
              <w:rPr>
                <w:rFonts w:ascii="Times New Roman" w:hAnsi="Times New Roman" w:cs="Times New Roman"/>
                <w:lang w:val="ru-RU"/>
              </w:rPr>
              <w:t>20</w:t>
            </w:r>
            <w:r w:rsidR="00244BCD" w:rsidRPr="002C1A1D">
              <w:rPr>
                <w:rFonts w:ascii="Times New Roman" w:hAnsi="Times New Roman" w:cs="Times New Roman"/>
                <w:lang w:val="ru-RU"/>
              </w:rPr>
              <w:t xml:space="preserve"> год</w:t>
            </w:r>
          </w:p>
        </w:tc>
      </w:tr>
    </w:tbl>
    <w:p w:rsidR="001239AC" w:rsidRDefault="001239AC" w:rsidP="001239A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C1A1D">
        <w:rPr>
          <w:rFonts w:ascii="Times New Roman" w:hAnsi="Times New Roman" w:cs="Times New Roman"/>
          <w:b/>
          <w:sz w:val="36"/>
          <w:szCs w:val="36"/>
          <w:lang w:val="ru-RU"/>
        </w:rPr>
        <w:t>Расписание уроков</w:t>
      </w:r>
      <w:r w:rsidR="007A5C67">
        <w:rPr>
          <w:rFonts w:ascii="Times New Roman" w:hAnsi="Times New Roman" w:cs="Times New Roman"/>
          <w:b/>
          <w:sz w:val="36"/>
          <w:szCs w:val="36"/>
          <w:lang w:val="ru-RU"/>
        </w:rPr>
        <w:t xml:space="preserve"> </w:t>
      </w:r>
      <w:r w:rsidRPr="002C1A1D">
        <w:rPr>
          <w:rFonts w:ascii="Times New Roman" w:hAnsi="Times New Roman" w:cs="Times New Roman"/>
          <w:b/>
          <w:sz w:val="24"/>
          <w:szCs w:val="24"/>
          <w:lang w:val="ru-RU"/>
        </w:rPr>
        <w:t>МБОУ ООШ № 9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МО г. Горячий Ключ им. М.М. Корницкого</w:t>
      </w:r>
    </w:p>
    <w:p w:rsidR="001239AC" w:rsidRPr="002C1A1D" w:rsidRDefault="001239AC" w:rsidP="001239AC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2C1A1D">
        <w:rPr>
          <w:rFonts w:ascii="Times New Roman" w:hAnsi="Times New Roman" w:cs="Times New Roman"/>
          <w:b/>
          <w:sz w:val="24"/>
          <w:szCs w:val="24"/>
          <w:lang w:val="ru-RU"/>
        </w:rPr>
        <w:t>на 201</w:t>
      </w:r>
      <w:r w:rsidR="00284B70">
        <w:rPr>
          <w:rFonts w:ascii="Times New Roman" w:hAnsi="Times New Roman" w:cs="Times New Roman"/>
          <w:b/>
          <w:sz w:val="24"/>
          <w:szCs w:val="24"/>
          <w:lang w:val="ru-RU"/>
        </w:rPr>
        <w:t>9</w:t>
      </w:r>
      <w:r w:rsidRPr="002C1A1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– 20</w:t>
      </w:r>
      <w:r w:rsidR="00284B70">
        <w:rPr>
          <w:rFonts w:ascii="Times New Roman" w:hAnsi="Times New Roman" w:cs="Times New Roman"/>
          <w:b/>
          <w:sz w:val="24"/>
          <w:szCs w:val="24"/>
          <w:lang w:val="ru-RU"/>
        </w:rPr>
        <w:t>20</w:t>
      </w:r>
      <w:r w:rsidRPr="002C1A1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учебный год</w:t>
      </w:r>
    </w:p>
    <w:p w:rsidR="00244BCD" w:rsidRPr="002C1A1D" w:rsidRDefault="00244BCD" w:rsidP="00244BCD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1 </w:t>
      </w:r>
      <w:r w:rsidRPr="002C1A1D">
        <w:rPr>
          <w:rFonts w:ascii="Times New Roman" w:hAnsi="Times New Roman" w:cs="Times New Roman"/>
          <w:b/>
          <w:sz w:val="32"/>
          <w:szCs w:val="32"/>
          <w:lang w:val="ru-RU"/>
        </w:rPr>
        <w:t xml:space="preserve">– 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>3</w:t>
      </w:r>
      <w:r w:rsidRPr="002C1A1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классы</w:t>
      </w:r>
    </w:p>
    <w:tbl>
      <w:tblPr>
        <w:tblW w:w="10659" w:type="dxa"/>
        <w:tblInd w:w="108" w:type="dxa"/>
        <w:tblLook w:val="04A0"/>
      </w:tblPr>
      <w:tblGrid>
        <w:gridCol w:w="936"/>
        <w:gridCol w:w="333"/>
        <w:gridCol w:w="3185"/>
        <w:gridCol w:w="3136"/>
        <w:gridCol w:w="3069"/>
      </w:tblGrid>
      <w:tr w:rsidR="00244BCD" w:rsidRPr="002C1A1D" w:rsidTr="00244BCD">
        <w:trPr>
          <w:trHeight w:val="373"/>
        </w:trPr>
        <w:tc>
          <w:tcPr>
            <w:tcW w:w="12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44BCD" w:rsidRPr="002C1A1D" w:rsidRDefault="00244BCD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C1A1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1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BCD" w:rsidRPr="002C1A1D" w:rsidRDefault="00244BCD" w:rsidP="0024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1</w:t>
            </w:r>
            <w:r w:rsidRPr="002C1A1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 xml:space="preserve"> класс</w:t>
            </w:r>
          </w:p>
        </w:tc>
        <w:tc>
          <w:tcPr>
            <w:tcW w:w="31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BCD" w:rsidRPr="002C1A1D" w:rsidRDefault="00244BCD" w:rsidP="0024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2</w:t>
            </w:r>
            <w:r w:rsidRPr="002C1A1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 xml:space="preserve"> класс</w:t>
            </w:r>
          </w:p>
        </w:tc>
        <w:tc>
          <w:tcPr>
            <w:tcW w:w="30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BCD" w:rsidRPr="002C1A1D" w:rsidRDefault="00244BCD" w:rsidP="0024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3</w:t>
            </w:r>
            <w:r w:rsidRPr="002C1A1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 xml:space="preserve"> класс</w:t>
            </w:r>
          </w:p>
        </w:tc>
      </w:tr>
      <w:tr w:rsidR="00916435" w:rsidRPr="002C1A1D" w:rsidTr="000A2C8F">
        <w:trPr>
          <w:trHeight w:val="356"/>
        </w:trPr>
        <w:tc>
          <w:tcPr>
            <w:tcW w:w="9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16435" w:rsidRPr="002C1A1D" w:rsidRDefault="00916435" w:rsidP="00244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  <w:p w:rsidR="00916435" w:rsidRPr="002C1A1D" w:rsidRDefault="00916435" w:rsidP="0024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2C1A1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понедельник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35" w:rsidRPr="002C1A1D" w:rsidRDefault="00916435" w:rsidP="00244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C1A1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435" w:rsidRPr="00452961" w:rsidRDefault="00916435" w:rsidP="008D2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усский язык</w:t>
            </w:r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435" w:rsidRPr="00452961" w:rsidRDefault="00916435" w:rsidP="008D2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усский язык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35" w:rsidRPr="00452961" w:rsidRDefault="00916435" w:rsidP="008D2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усский язык</w:t>
            </w:r>
          </w:p>
        </w:tc>
      </w:tr>
      <w:tr w:rsidR="00916435" w:rsidRPr="002C1A1D" w:rsidTr="000A2C8F">
        <w:trPr>
          <w:trHeight w:val="356"/>
        </w:trPr>
        <w:tc>
          <w:tcPr>
            <w:tcW w:w="9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6435" w:rsidRPr="002C1A1D" w:rsidRDefault="00916435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35" w:rsidRPr="002C1A1D" w:rsidRDefault="00916435" w:rsidP="00244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C1A1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435" w:rsidRPr="00452961" w:rsidRDefault="008D2AB1" w:rsidP="008D2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тематика</w:t>
            </w:r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435" w:rsidRPr="00452961" w:rsidRDefault="00916435" w:rsidP="008D2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тематика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35" w:rsidRPr="00452961" w:rsidRDefault="008D2AB1" w:rsidP="008D2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3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ческая культура</w:t>
            </w:r>
          </w:p>
        </w:tc>
      </w:tr>
      <w:tr w:rsidR="00916435" w:rsidRPr="002C1A1D" w:rsidTr="000A2C8F">
        <w:trPr>
          <w:trHeight w:val="356"/>
        </w:trPr>
        <w:tc>
          <w:tcPr>
            <w:tcW w:w="9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6435" w:rsidRPr="002C1A1D" w:rsidRDefault="00916435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35" w:rsidRPr="002C1A1D" w:rsidRDefault="00916435" w:rsidP="00244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C1A1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435" w:rsidRPr="00452961" w:rsidRDefault="00916435" w:rsidP="008D2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инамическая пауза</w:t>
            </w:r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435" w:rsidRPr="00452961" w:rsidRDefault="00F14B20" w:rsidP="008D2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хнология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35" w:rsidRPr="00452961" w:rsidRDefault="00916435" w:rsidP="008D2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итературное чтение</w:t>
            </w:r>
          </w:p>
        </w:tc>
      </w:tr>
      <w:tr w:rsidR="00916435" w:rsidRPr="002C1A1D" w:rsidTr="000A2C8F">
        <w:trPr>
          <w:trHeight w:val="356"/>
        </w:trPr>
        <w:tc>
          <w:tcPr>
            <w:tcW w:w="9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6435" w:rsidRPr="002C1A1D" w:rsidRDefault="00916435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35" w:rsidRPr="002C1A1D" w:rsidRDefault="00916435" w:rsidP="00244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C1A1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435" w:rsidRPr="002C1A1D" w:rsidRDefault="008D2AB1" w:rsidP="004533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D23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ческая культура</w:t>
            </w:r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435" w:rsidRPr="00452961" w:rsidRDefault="00916435" w:rsidP="008D2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итературное чтение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35" w:rsidRPr="00452961" w:rsidRDefault="008D2AB1" w:rsidP="008D2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тематика</w:t>
            </w:r>
          </w:p>
        </w:tc>
      </w:tr>
      <w:tr w:rsidR="00916435" w:rsidRPr="002C1A1D" w:rsidTr="000A2C8F">
        <w:trPr>
          <w:trHeight w:val="356"/>
        </w:trPr>
        <w:tc>
          <w:tcPr>
            <w:tcW w:w="9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6435" w:rsidRPr="002C1A1D" w:rsidRDefault="00916435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35" w:rsidRPr="002C1A1D" w:rsidRDefault="00916435" w:rsidP="00244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C1A1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435" w:rsidRPr="002C1A1D" w:rsidRDefault="00916435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итературное чтение</w:t>
            </w:r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435" w:rsidRPr="002C1A1D" w:rsidRDefault="00916435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35" w:rsidRPr="002C1A1D" w:rsidRDefault="00916435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916435" w:rsidRPr="002C1A1D" w:rsidTr="000A2C8F">
        <w:trPr>
          <w:trHeight w:val="373"/>
        </w:trPr>
        <w:tc>
          <w:tcPr>
            <w:tcW w:w="9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6435" w:rsidRPr="002C1A1D" w:rsidRDefault="00916435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35" w:rsidRPr="002C1A1D" w:rsidRDefault="00916435" w:rsidP="00244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C1A1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435" w:rsidRPr="002C1A1D" w:rsidRDefault="00916435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435" w:rsidRPr="002C1A1D" w:rsidRDefault="00916435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35" w:rsidRPr="002C1A1D" w:rsidRDefault="00916435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916435" w:rsidRPr="002C1A1D" w:rsidTr="000A2C8F">
        <w:trPr>
          <w:trHeight w:val="356"/>
        </w:trPr>
        <w:tc>
          <w:tcPr>
            <w:tcW w:w="93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16435" w:rsidRPr="002C1A1D" w:rsidRDefault="00916435" w:rsidP="0024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2C1A1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вторник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435" w:rsidRPr="002C1A1D" w:rsidRDefault="00916435" w:rsidP="00244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C1A1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31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435" w:rsidRPr="002C1A1D" w:rsidRDefault="00916435" w:rsidP="006B00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усский язык</w:t>
            </w:r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435" w:rsidRPr="00452961" w:rsidRDefault="00F14B20" w:rsidP="008D2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3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ческая культура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435" w:rsidRPr="00452961" w:rsidRDefault="00916435" w:rsidP="008D2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тематика</w:t>
            </w:r>
          </w:p>
        </w:tc>
      </w:tr>
      <w:tr w:rsidR="00916435" w:rsidRPr="002C1A1D" w:rsidTr="000A2C8F">
        <w:trPr>
          <w:trHeight w:val="356"/>
        </w:trPr>
        <w:tc>
          <w:tcPr>
            <w:tcW w:w="9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16435" w:rsidRPr="002C1A1D" w:rsidRDefault="00916435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435" w:rsidRPr="002C1A1D" w:rsidRDefault="00916435" w:rsidP="00244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C1A1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435" w:rsidRPr="002C1A1D" w:rsidRDefault="00916435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итературное чтение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435" w:rsidRPr="00916435" w:rsidRDefault="00916435" w:rsidP="008D2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итературное чтение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435" w:rsidRPr="00916435" w:rsidRDefault="00916435" w:rsidP="008D2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итературное чтение</w:t>
            </w:r>
          </w:p>
        </w:tc>
      </w:tr>
      <w:tr w:rsidR="00916435" w:rsidRPr="002C1A1D" w:rsidTr="000A2C8F">
        <w:trPr>
          <w:trHeight w:val="356"/>
        </w:trPr>
        <w:tc>
          <w:tcPr>
            <w:tcW w:w="9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16435" w:rsidRPr="002C1A1D" w:rsidRDefault="00916435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435" w:rsidRPr="002C1A1D" w:rsidRDefault="00916435" w:rsidP="00244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C1A1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435" w:rsidRPr="002C1A1D" w:rsidRDefault="00916435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инамическая пауза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435" w:rsidRPr="002C1A1D" w:rsidRDefault="00916435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9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усский язык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435" w:rsidRPr="00916435" w:rsidRDefault="00916435" w:rsidP="008D2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нглийский язык</w:t>
            </w:r>
          </w:p>
        </w:tc>
      </w:tr>
      <w:tr w:rsidR="00916435" w:rsidRPr="002C1A1D" w:rsidTr="000A2C8F">
        <w:trPr>
          <w:trHeight w:val="356"/>
        </w:trPr>
        <w:tc>
          <w:tcPr>
            <w:tcW w:w="9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16435" w:rsidRPr="002C1A1D" w:rsidRDefault="00916435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435" w:rsidRPr="002C1A1D" w:rsidRDefault="00916435" w:rsidP="00244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C1A1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435" w:rsidRPr="00452961" w:rsidRDefault="00916435" w:rsidP="008D2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тематика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435" w:rsidRPr="002C1A1D" w:rsidRDefault="00F14B20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тематика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435" w:rsidRPr="00916435" w:rsidRDefault="005F6DD4" w:rsidP="008D2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ЗО</w:t>
            </w:r>
          </w:p>
        </w:tc>
      </w:tr>
      <w:tr w:rsidR="00916435" w:rsidRPr="002C1A1D" w:rsidTr="000A2C8F">
        <w:trPr>
          <w:trHeight w:val="356"/>
        </w:trPr>
        <w:tc>
          <w:tcPr>
            <w:tcW w:w="9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16435" w:rsidRPr="002C1A1D" w:rsidRDefault="00916435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435" w:rsidRPr="002C1A1D" w:rsidRDefault="00916435" w:rsidP="00244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C1A1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435" w:rsidRPr="00916435" w:rsidRDefault="00916435" w:rsidP="008D2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Музыка 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435" w:rsidRPr="002C1A1D" w:rsidRDefault="00916435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9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нглийский язык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435" w:rsidRPr="00916435" w:rsidRDefault="00916435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усский язык</w:t>
            </w:r>
          </w:p>
        </w:tc>
      </w:tr>
      <w:tr w:rsidR="00916435" w:rsidRPr="002C1A1D" w:rsidTr="000A2C8F">
        <w:trPr>
          <w:trHeight w:val="356"/>
        </w:trPr>
        <w:tc>
          <w:tcPr>
            <w:tcW w:w="9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16435" w:rsidRPr="002C1A1D" w:rsidRDefault="00916435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435" w:rsidRPr="002C1A1D" w:rsidRDefault="00916435" w:rsidP="00244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C1A1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435" w:rsidRPr="00452961" w:rsidRDefault="00916435" w:rsidP="008D2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435" w:rsidRPr="002C1A1D" w:rsidRDefault="00916435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435" w:rsidRPr="00916435" w:rsidRDefault="00916435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916435" w:rsidRPr="002C1A1D" w:rsidTr="000A2C8F">
        <w:trPr>
          <w:trHeight w:val="356"/>
        </w:trPr>
        <w:tc>
          <w:tcPr>
            <w:tcW w:w="93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6435" w:rsidRPr="002C1A1D" w:rsidRDefault="00916435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435" w:rsidRPr="002C1A1D" w:rsidRDefault="00916435" w:rsidP="00244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435" w:rsidRDefault="00916435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435" w:rsidRPr="002C1A1D" w:rsidRDefault="00916435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435" w:rsidRPr="00916435" w:rsidRDefault="00916435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916435" w:rsidRPr="002C1A1D" w:rsidTr="000A2C8F">
        <w:trPr>
          <w:trHeight w:val="356"/>
        </w:trPr>
        <w:tc>
          <w:tcPr>
            <w:tcW w:w="9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16435" w:rsidRPr="002C1A1D" w:rsidRDefault="00916435" w:rsidP="0024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2C1A1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среда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435" w:rsidRPr="002C1A1D" w:rsidRDefault="00916435" w:rsidP="00244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C1A1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435" w:rsidRPr="00916435" w:rsidRDefault="00916435" w:rsidP="008D2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тематика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435" w:rsidRPr="00916435" w:rsidRDefault="00916435" w:rsidP="00916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усский язык 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435" w:rsidRPr="00916435" w:rsidRDefault="00916435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изическая культура</w:t>
            </w:r>
          </w:p>
        </w:tc>
      </w:tr>
      <w:tr w:rsidR="00916435" w:rsidRPr="002C1A1D" w:rsidTr="000A2C8F">
        <w:trPr>
          <w:trHeight w:val="356"/>
        </w:trPr>
        <w:tc>
          <w:tcPr>
            <w:tcW w:w="9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6435" w:rsidRPr="002C1A1D" w:rsidRDefault="00916435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435" w:rsidRPr="002C1A1D" w:rsidRDefault="00916435" w:rsidP="00244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C1A1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435" w:rsidRPr="00916435" w:rsidRDefault="00916435" w:rsidP="008D2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изическая культура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435" w:rsidRPr="00916435" w:rsidRDefault="00916435" w:rsidP="00916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кружающий мир 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435" w:rsidRPr="00916435" w:rsidRDefault="00916435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тематика</w:t>
            </w:r>
          </w:p>
        </w:tc>
      </w:tr>
      <w:tr w:rsidR="00916435" w:rsidRPr="002C1A1D" w:rsidTr="000A2C8F">
        <w:trPr>
          <w:trHeight w:val="356"/>
        </w:trPr>
        <w:tc>
          <w:tcPr>
            <w:tcW w:w="9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6435" w:rsidRPr="002C1A1D" w:rsidRDefault="00916435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435" w:rsidRPr="002C1A1D" w:rsidRDefault="00916435" w:rsidP="00244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C1A1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435" w:rsidRPr="002C1A1D" w:rsidRDefault="00916435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инамическая пауза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435" w:rsidRPr="00916435" w:rsidRDefault="00916435" w:rsidP="008D2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тематика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435" w:rsidRPr="00916435" w:rsidRDefault="00916435" w:rsidP="006B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кружающий мир</w:t>
            </w:r>
          </w:p>
        </w:tc>
      </w:tr>
      <w:tr w:rsidR="00916435" w:rsidRPr="002C1A1D" w:rsidTr="000A2C8F">
        <w:trPr>
          <w:trHeight w:val="356"/>
        </w:trPr>
        <w:tc>
          <w:tcPr>
            <w:tcW w:w="9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6435" w:rsidRPr="002C1A1D" w:rsidRDefault="00916435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435" w:rsidRPr="002C1A1D" w:rsidRDefault="00916435" w:rsidP="00244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C1A1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435" w:rsidRPr="00916435" w:rsidRDefault="00916435" w:rsidP="008D2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усский язык 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435" w:rsidRPr="00916435" w:rsidRDefault="00916435" w:rsidP="008D2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Музыка 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435" w:rsidRPr="00916435" w:rsidRDefault="00916435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усский язык</w:t>
            </w:r>
          </w:p>
        </w:tc>
      </w:tr>
      <w:tr w:rsidR="00916435" w:rsidRPr="002C1A1D" w:rsidTr="000A2C8F">
        <w:trPr>
          <w:trHeight w:val="373"/>
        </w:trPr>
        <w:tc>
          <w:tcPr>
            <w:tcW w:w="9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6435" w:rsidRPr="002C1A1D" w:rsidRDefault="00916435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435" w:rsidRPr="002C1A1D" w:rsidRDefault="00916435" w:rsidP="00453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C1A1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435" w:rsidRPr="00916435" w:rsidRDefault="00916435" w:rsidP="008D2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кружающий мир 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435" w:rsidRPr="00916435" w:rsidRDefault="00916435" w:rsidP="008D2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итературное чтение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435" w:rsidRPr="00916435" w:rsidRDefault="00916435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итературное чтение</w:t>
            </w:r>
          </w:p>
        </w:tc>
      </w:tr>
      <w:tr w:rsidR="00916435" w:rsidRPr="002C1A1D" w:rsidTr="000A2C8F">
        <w:trPr>
          <w:trHeight w:val="356"/>
        </w:trPr>
        <w:tc>
          <w:tcPr>
            <w:tcW w:w="9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6435" w:rsidRPr="002C1A1D" w:rsidRDefault="00916435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435" w:rsidRPr="002C1A1D" w:rsidRDefault="00916435" w:rsidP="00244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C1A1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435" w:rsidRPr="002C1A1D" w:rsidRDefault="00916435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9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хнология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435" w:rsidRPr="002C1A1D" w:rsidRDefault="00916435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435" w:rsidRPr="00916435" w:rsidRDefault="00916435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916435" w:rsidRPr="002C1A1D" w:rsidTr="000A2C8F">
        <w:trPr>
          <w:trHeight w:val="373"/>
        </w:trPr>
        <w:tc>
          <w:tcPr>
            <w:tcW w:w="9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6435" w:rsidRPr="002C1A1D" w:rsidRDefault="00916435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435" w:rsidRPr="002C1A1D" w:rsidRDefault="00916435" w:rsidP="00244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C1A1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435" w:rsidRPr="002C1A1D" w:rsidRDefault="00916435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435" w:rsidRPr="002C1A1D" w:rsidRDefault="00916435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435" w:rsidRPr="00916435" w:rsidRDefault="00916435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916435" w:rsidRPr="002C1A1D" w:rsidTr="000A2C8F">
        <w:trPr>
          <w:trHeight w:val="373"/>
        </w:trPr>
        <w:tc>
          <w:tcPr>
            <w:tcW w:w="93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16435" w:rsidRPr="002C1A1D" w:rsidRDefault="00916435" w:rsidP="0024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2C1A1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четверг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435" w:rsidRPr="002C1A1D" w:rsidRDefault="00916435" w:rsidP="00244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C1A1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435" w:rsidRPr="00452961" w:rsidRDefault="00916435" w:rsidP="008D2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тематика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435" w:rsidRPr="00916435" w:rsidRDefault="00916435" w:rsidP="00916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9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убановедение</w:t>
            </w:r>
            <w:proofErr w:type="spellEnd"/>
            <w:r w:rsidRPr="009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435" w:rsidRPr="00916435" w:rsidRDefault="00916435" w:rsidP="006B0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усский язык</w:t>
            </w:r>
          </w:p>
        </w:tc>
      </w:tr>
      <w:tr w:rsidR="00916435" w:rsidRPr="002C1A1D" w:rsidTr="000A2C8F">
        <w:trPr>
          <w:trHeight w:val="356"/>
        </w:trPr>
        <w:tc>
          <w:tcPr>
            <w:tcW w:w="9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16435" w:rsidRPr="002C1A1D" w:rsidRDefault="00916435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435" w:rsidRPr="002C1A1D" w:rsidRDefault="00916435" w:rsidP="00244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C1A1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435" w:rsidRPr="00916435" w:rsidRDefault="00916435" w:rsidP="008D2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итературное чтение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435" w:rsidRPr="00916435" w:rsidRDefault="00916435" w:rsidP="008D2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нглийский язык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435" w:rsidRPr="00916435" w:rsidRDefault="00916435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9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убановедение</w:t>
            </w:r>
            <w:proofErr w:type="spellEnd"/>
          </w:p>
        </w:tc>
      </w:tr>
      <w:tr w:rsidR="00916435" w:rsidRPr="002C1A1D" w:rsidTr="000A2C8F">
        <w:trPr>
          <w:trHeight w:val="356"/>
        </w:trPr>
        <w:tc>
          <w:tcPr>
            <w:tcW w:w="9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16435" w:rsidRPr="002C1A1D" w:rsidRDefault="00916435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435" w:rsidRPr="002C1A1D" w:rsidRDefault="00916435" w:rsidP="00244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C1A1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435" w:rsidRPr="002C1A1D" w:rsidRDefault="00916435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инамическая пауза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435" w:rsidRPr="00916435" w:rsidRDefault="00916435" w:rsidP="008D2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итературное чтение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435" w:rsidRPr="00916435" w:rsidRDefault="005F6DD4" w:rsidP="005F6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Литературное чтение </w:t>
            </w:r>
          </w:p>
        </w:tc>
      </w:tr>
      <w:tr w:rsidR="00916435" w:rsidRPr="002C1A1D" w:rsidTr="00916435">
        <w:trPr>
          <w:trHeight w:val="337"/>
        </w:trPr>
        <w:tc>
          <w:tcPr>
            <w:tcW w:w="9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16435" w:rsidRPr="002C1A1D" w:rsidRDefault="00916435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435" w:rsidRPr="002C1A1D" w:rsidRDefault="00916435" w:rsidP="00244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C1A1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435" w:rsidRPr="00916435" w:rsidRDefault="00916435" w:rsidP="008D2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усский язык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435" w:rsidRPr="00916435" w:rsidRDefault="00916435" w:rsidP="008D2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усский язык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435" w:rsidRPr="00916435" w:rsidRDefault="005F6DD4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нглийский язык</w:t>
            </w:r>
          </w:p>
        </w:tc>
      </w:tr>
      <w:tr w:rsidR="00916435" w:rsidRPr="002C1A1D" w:rsidTr="000A2C8F">
        <w:trPr>
          <w:trHeight w:val="356"/>
        </w:trPr>
        <w:tc>
          <w:tcPr>
            <w:tcW w:w="9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16435" w:rsidRPr="002C1A1D" w:rsidRDefault="00916435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435" w:rsidRPr="002C1A1D" w:rsidRDefault="00916435" w:rsidP="00244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C1A1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435" w:rsidRPr="00916435" w:rsidRDefault="00916435" w:rsidP="008D2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ЗО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435" w:rsidRPr="00916435" w:rsidRDefault="00916435" w:rsidP="008D2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ЗО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435" w:rsidRPr="00916435" w:rsidRDefault="00916435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Технология </w:t>
            </w:r>
          </w:p>
        </w:tc>
      </w:tr>
      <w:tr w:rsidR="00916435" w:rsidRPr="002C1A1D" w:rsidTr="000A2C8F">
        <w:trPr>
          <w:trHeight w:val="373"/>
        </w:trPr>
        <w:tc>
          <w:tcPr>
            <w:tcW w:w="9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16435" w:rsidRPr="002C1A1D" w:rsidRDefault="00916435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435" w:rsidRPr="002C1A1D" w:rsidRDefault="00916435" w:rsidP="00244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C1A1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435" w:rsidRPr="002C1A1D" w:rsidRDefault="00916435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435" w:rsidRPr="002C1A1D" w:rsidRDefault="00916435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435" w:rsidRPr="00916435" w:rsidRDefault="00916435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916435" w:rsidRPr="002C1A1D" w:rsidTr="000A2C8F">
        <w:trPr>
          <w:trHeight w:val="373"/>
        </w:trPr>
        <w:tc>
          <w:tcPr>
            <w:tcW w:w="93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6435" w:rsidRPr="002C1A1D" w:rsidRDefault="00916435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435" w:rsidRPr="002C1A1D" w:rsidRDefault="00916435" w:rsidP="00244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C1A1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435" w:rsidRPr="002C1A1D" w:rsidRDefault="00916435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435" w:rsidRPr="002C1A1D" w:rsidRDefault="00916435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435" w:rsidRPr="00916435" w:rsidRDefault="00916435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916435" w:rsidRPr="002C1A1D" w:rsidTr="000A2C8F">
        <w:trPr>
          <w:trHeight w:val="356"/>
        </w:trPr>
        <w:tc>
          <w:tcPr>
            <w:tcW w:w="9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16435" w:rsidRPr="002C1A1D" w:rsidRDefault="00916435" w:rsidP="0024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2C1A1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пятница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435" w:rsidRPr="002C1A1D" w:rsidRDefault="00916435" w:rsidP="00244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C1A1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435" w:rsidRPr="002C1A1D" w:rsidRDefault="00916435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9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усский язык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435" w:rsidRPr="00916435" w:rsidRDefault="00916435" w:rsidP="008D2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усский язык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435" w:rsidRPr="00916435" w:rsidRDefault="00916435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Математика </w:t>
            </w:r>
          </w:p>
        </w:tc>
      </w:tr>
      <w:tr w:rsidR="00916435" w:rsidRPr="002C1A1D" w:rsidTr="000A2C8F">
        <w:trPr>
          <w:trHeight w:val="356"/>
        </w:trPr>
        <w:tc>
          <w:tcPr>
            <w:tcW w:w="9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6435" w:rsidRPr="002C1A1D" w:rsidRDefault="00916435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435" w:rsidRPr="002C1A1D" w:rsidRDefault="00916435" w:rsidP="00244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C1A1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435" w:rsidRPr="002C1A1D" w:rsidRDefault="00916435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9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изическая культура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435" w:rsidRPr="00916435" w:rsidRDefault="00916435" w:rsidP="008D2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кружающий мир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435" w:rsidRPr="00916435" w:rsidRDefault="00916435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узыка</w:t>
            </w:r>
          </w:p>
        </w:tc>
      </w:tr>
      <w:tr w:rsidR="00916435" w:rsidRPr="002C1A1D" w:rsidTr="000A2C8F">
        <w:trPr>
          <w:trHeight w:val="356"/>
        </w:trPr>
        <w:tc>
          <w:tcPr>
            <w:tcW w:w="9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6435" w:rsidRPr="002C1A1D" w:rsidRDefault="00916435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435" w:rsidRPr="002C1A1D" w:rsidRDefault="00916435" w:rsidP="00244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C1A1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435" w:rsidRPr="002C1A1D" w:rsidRDefault="00916435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инамическая пауза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435" w:rsidRPr="002C1A1D" w:rsidRDefault="00916435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9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изическая культура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435" w:rsidRPr="00916435" w:rsidRDefault="00916435" w:rsidP="004F6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усский язык</w:t>
            </w:r>
          </w:p>
        </w:tc>
      </w:tr>
      <w:tr w:rsidR="00916435" w:rsidRPr="002C1A1D" w:rsidTr="000A2C8F">
        <w:trPr>
          <w:trHeight w:val="356"/>
        </w:trPr>
        <w:tc>
          <w:tcPr>
            <w:tcW w:w="9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6435" w:rsidRPr="002C1A1D" w:rsidRDefault="00916435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435" w:rsidRPr="002C1A1D" w:rsidRDefault="00916435" w:rsidP="00244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C1A1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435" w:rsidRPr="002C1A1D" w:rsidRDefault="00916435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9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итературное чтение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435" w:rsidRPr="002C1A1D" w:rsidRDefault="00916435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9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тематика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435" w:rsidRPr="00916435" w:rsidRDefault="00916435" w:rsidP="004F6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кружающий мир</w:t>
            </w:r>
          </w:p>
        </w:tc>
      </w:tr>
      <w:tr w:rsidR="00916435" w:rsidRPr="002C1A1D" w:rsidTr="000A2C8F">
        <w:trPr>
          <w:trHeight w:val="356"/>
        </w:trPr>
        <w:tc>
          <w:tcPr>
            <w:tcW w:w="9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6435" w:rsidRPr="002C1A1D" w:rsidRDefault="00916435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435" w:rsidRPr="002C1A1D" w:rsidRDefault="00916435" w:rsidP="00244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C1A1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435" w:rsidRPr="002C1A1D" w:rsidRDefault="00916435" w:rsidP="00610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9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убановедение</w:t>
            </w:r>
            <w:proofErr w:type="spellEnd"/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435" w:rsidRPr="002C1A1D" w:rsidRDefault="00916435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435" w:rsidRPr="002C1A1D" w:rsidRDefault="00916435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916435" w:rsidRPr="002C1A1D" w:rsidTr="000A2C8F">
        <w:trPr>
          <w:trHeight w:val="373"/>
        </w:trPr>
        <w:tc>
          <w:tcPr>
            <w:tcW w:w="9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6435" w:rsidRPr="002C1A1D" w:rsidRDefault="00916435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435" w:rsidRPr="002C1A1D" w:rsidRDefault="00916435" w:rsidP="00244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C1A1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435" w:rsidRPr="002C1A1D" w:rsidRDefault="00916435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435" w:rsidRPr="002C1A1D" w:rsidRDefault="00916435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435" w:rsidRPr="002C1A1D" w:rsidRDefault="00916435" w:rsidP="00244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</w:tr>
    </w:tbl>
    <w:p w:rsidR="00E20E70" w:rsidRPr="00E20E70" w:rsidRDefault="00E20E70" w:rsidP="00E20E70">
      <w:pPr>
        <w:rPr>
          <w:lang w:val="ru-RU"/>
        </w:rPr>
      </w:pPr>
    </w:p>
    <w:sectPr w:rsidR="00E20E70" w:rsidRPr="00E20E70" w:rsidSect="00AA4A72">
      <w:pgSz w:w="11906" w:h="16838"/>
      <w:pgMar w:top="284" w:right="566" w:bottom="568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20E70"/>
    <w:rsid w:val="0000128B"/>
    <w:rsid w:val="00001FAF"/>
    <w:rsid w:val="00031661"/>
    <w:rsid w:val="0004481C"/>
    <w:rsid w:val="00085BC7"/>
    <w:rsid w:val="000A2C8F"/>
    <w:rsid w:val="001239AC"/>
    <w:rsid w:val="00142D33"/>
    <w:rsid w:val="001548DF"/>
    <w:rsid w:val="0019128C"/>
    <w:rsid w:val="00226513"/>
    <w:rsid w:val="00244BCD"/>
    <w:rsid w:val="00247DE5"/>
    <w:rsid w:val="00266C10"/>
    <w:rsid w:val="00272516"/>
    <w:rsid w:val="00284B70"/>
    <w:rsid w:val="002A52AE"/>
    <w:rsid w:val="002C1A1D"/>
    <w:rsid w:val="0038017D"/>
    <w:rsid w:val="00396A88"/>
    <w:rsid w:val="003A0959"/>
    <w:rsid w:val="003C39EA"/>
    <w:rsid w:val="003F0E3C"/>
    <w:rsid w:val="00452961"/>
    <w:rsid w:val="004533EC"/>
    <w:rsid w:val="0046636C"/>
    <w:rsid w:val="004C20E3"/>
    <w:rsid w:val="004E688F"/>
    <w:rsid w:val="004F674D"/>
    <w:rsid w:val="005A28E7"/>
    <w:rsid w:val="005F6DD4"/>
    <w:rsid w:val="00610F96"/>
    <w:rsid w:val="0065025D"/>
    <w:rsid w:val="00680A6E"/>
    <w:rsid w:val="006B00ED"/>
    <w:rsid w:val="006D0F79"/>
    <w:rsid w:val="006F559A"/>
    <w:rsid w:val="00707B9C"/>
    <w:rsid w:val="00740BA6"/>
    <w:rsid w:val="0074143A"/>
    <w:rsid w:val="00777C48"/>
    <w:rsid w:val="007A5C67"/>
    <w:rsid w:val="007A654A"/>
    <w:rsid w:val="007B468F"/>
    <w:rsid w:val="007B5469"/>
    <w:rsid w:val="007D1E04"/>
    <w:rsid w:val="00820C2C"/>
    <w:rsid w:val="00835DDB"/>
    <w:rsid w:val="008602F7"/>
    <w:rsid w:val="008D2AB1"/>
    <w:rsid w:val="008F5F9E"/>
    <w:rsid w:val="00916435"/>
    <w:rsid w:val="00932C30"/>
    <w:rsid w:val="009F17FF"/>
    <w:rsid w:val="009F3A21"/>
    <w:rsid w:val="00A56577"/>
    <w:rsid w:val="00A95A8E"/>
    <w:rsid w:val="00A96C15"/>
    <w:rsid w:val="00AA4A72"/>
    <w:rsid w:val="00AA7F6B"/>
    <w:rsid w:val="00AE66F3"/>
    <w:rsid w:val="00B00D8F"/>
    <w:rsid w:val="00B132B3"/>
    <w:rsid w:val="00B333FD"/>
    <w:rsid w:val="00B73343"/>
    <w:rsid w:val="00C320BE"/>
    <w:rsid w:val="00C34765"/>
    <w:rsid w:val="00C709F1"/>
    <w:rsid w:val="00CD495A"/>
    <w:rsid w:val="00D0441D"/>
    <w:rsid w:val="00D23A7D"/>
    <w:rsid w:val="00D51F90"/>
    <w:rsid w:val="00D677B9"/>
    <w:rsid w:val="00DE048D"/>
    <w:rsid w:val="00DE655A"/>
    <w:rsid w:val="00DF196E"/>
    <w:rsid w:val="00DF5AEB"/>
    <w:rsid w:val="00E20E70"/>
    <w:rsid w:val="00E31C89"/>
    <w:rsid w:val="00E4148F"/>
    <w:rsid w:val="00E56804"/>
    <w:rsid w:val="00EE11E1"/>
    <w:rsid w:val="00F14B20"/>
    <w:rsid w:val="00F52473"/>
    <w:rsid w:val="00F70385"/>
    <w:rsid w:val="00FD3064"/>
    <w:rsid w:val="00FE5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E70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0E70"/>
    <w:pPr>
      <w:ind w:left="720"/>
      <w:contextualSpacing/>
    </w:pPr>
  </w:style>
  <w:style w:type="table" w:styleId="a4">
    <w:name w:val="Table Grid"/>
    <w:basedOn w:val="a1"/>
    <w:uiPriority w:val="59"/>
    <w:rsid w:val="002C1A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239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239AC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6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14F6C-3F89-420E-90D6-138AC2CA0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1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Ш №9</Company>
  <LinksUpToDate>false</LinksUpToDate>
  <CharactersWithSpaces>4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лена</cp:lastModifiedBy>
  <cp:revision>49</cp:revision>
  <cp:lastPrinted>2019-09-02T09:57:00Z</cp:lastPrinted>
  <dcterms:created xsi:type="dcterms:W3CDTF">2011-09-13T10:02:00Z</dcterms:created>
  <dcterms:modified xsi:type="dcterms:W3CDTF">2020-04-12T09:15:00Z</dcterms:modified>
</cp:coreProperties>
</file>